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 xml:space="preserve">Е.В. </w:t>
            </w:r>
            <w:proofErr w:type="spellStart"/>
            <w:r w:rsidR="00DF65A3">
              <w:rPr>
                <w:sz w:val="20"/>
                <w:szCs w:val="20"/>
              </w:rPr>
              <w:t>Воинова</w:t>
            </w:r>
            <w:proofErr w:type="spellEnd"/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234497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</w:t>
            </w:r>
            <w:r w:rsidR="007B1EAD">
              <w:rPr>
                <w:szCs w:val="22"/>
              </w:rPr>
              <w:t>.08</w:t>
            </w:r>
            <w:r w:rsidR="00553348">
              <w:rPr>
                <w:szCs w:val="22"/>
              </w:rPr>
              <w:t>.</w:t>
            </w:r>
            <w:r w:rsidR="0012563C">
              <w:rPr>
                <w:szCs w:val="22"/>
              </w:rPr>
              <w:t>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7B1EAD" w:rsidP="0023449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234497">
              <w:rPr>
                <w:szCs w:val="22"/>
              </w:rPr>
              <w:t>0</w:t>
            </w:r>
            <w:r>
              <w:rPr>
                <w:szCs w:val="22"/>
              </w:rPr>
              <w:t>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AE7085" w:rsidRPr="00AE7085">
              <w:rPr>
                <w:b/>
              </w:rPr>
              <w:t>«Капитальный ремонт здания жилого дом №82 ул. Молодёжная г. Новополоцка (сантехника)»</w:t>
            </w:r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AE7085">
              <w:rPr>
                <w:b/>
              </w:rPr>
              <w:t>городской</w:t>
            </w:r>
            <w:r w:rsidR="00553348" w:rsidRPr="00553348">
              <w:rPr>
                <w:b/>
              </w:rPr>
              <w:t xml:space="preserve">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553348" w:rsidRPr="00553348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7B1EAD">
        <w:t>Н. П. Прокопенко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Звонцов А.А., </w:t>
      </w:r>
      <w:proofErr w:type="spellStart"/>
      <w:r w:rsidR="007B1EAD">
        <w:t>Коргина</w:t>
      </w:r>
      <w:proofErr w:type="spellEnd"/>
      <w:r w:rsidR="007B1EAD">
        <w:t xml:space="preserve"> Е.А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12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C65CD">
            <w:r w:rsidRPr="000C4CEB">
              <w:t xml:space="preserve">              </w:t>
            </w:r>
            <w:r w:rsidR="00DA5759">
              <w:t>1</w:t>
            </w:r>
            <w:r w:rsidR="002C65CD">
              <w:t>6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565B3" w:rsidRDefault="00F565B3" w:rsidP="00201CF1">
            <w:pPr>
              <w:spacing w:before="60" w:after="60"/>
            </w:pPr>
            <w:r w:rsidRPr="00F565B3">
              <w:t>3</w:t>
            </w:r>
            <w:r w:rsidR="00201CF1">
              <w:t>748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F565B3" w:rsidP="0055334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ТУП «О5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223C30" w:rsidP="00201CF1">
            <w:pPr>
              <w:spacing w:before="60" w:after="60"/>
              <w:jc w:val="center"/>
            </w:pPr>
            <w:r>
              <w:t>1</w:t>
            </w:r>
            <w:r w:rsidR="00201CF1">
              <w:t>2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565B3" w:rsidRDefault="00F565B3" w:rsidP="00201CF1">
            <w:pPr>
              <w:spacing w:before="60" w:after="60"/>
            </w:pPr>
            <w:r w:rsidRPr="00F565B3">
              <w:t>3</w:t>
            </w:r>
            <w:r w:rsidR="00201CF1">
              <w:t>709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553348" w:rsidP="0055334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УП «</w:t>
            </w:r>
            <w:proofErr w:type="spellStart"/>
            <w:r>
              <w:rPr>
                <w:iCs/>
              </w:rPr>
              <w:t>Полимпартнер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F565B3" w:rsidP="00223C3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6A3D42" w:rsidRDefault="00223C30" w:rsidP="00223C30">
            <w:pPr>
              <w:spacing w:before="60" w:after="60"/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565B3" w:rsidRDefault="00CC09E4" w:rsidP="00553348">
            <w:pPr>
              <w:spacing w:before="60" w:after="60"/>
            </w:pPr>
            <w:r>
              <w:t>371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553348" w:rsidP="00DA5759">
            <w:pPr>
              <w:spacing w:before="60" w:after="60"/>
              <w:jc w:val="center"/>
              <w:rPr>
                <w:iCs/>
              </w:rPr>
            </w:pPr>
            <w:r>
              <w:t>ООО «СИ-ТЕРМ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CC09E4" w:rsidP="00223C3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565B3" w:rsidRDefault="00F565B3" w:rsidP="00CC09E4">
            <w:pPr>
              <w:spacing w:before="60" w:after="60"/>
            </w:pPr>
            <w:r w:rsidRPr="00F565B3">
              <w:t>3</w:t>
            </w:r>
            <w:r w:rsidR="00CC09E4">
              <w:t>760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797419" w:rsidP="00CC09E4">
            <w:pPr>
              <w:spacing w:before="60" w:after="60"/>
              <w:jc w:val="center"/>
            </w:pPr>
            <w:r>
              <w:rPr>
                <w:iCs/>
              </w:rPr>
              <w:t>ООО «</w:t>
            </w:r>
            <w:proofErr w:type="spellStart"/>
            <w:r w:rsidR="00CC09E4">
              <w:rPr>
                <w:iCs/>
              </w:rPr>
              <w:t>МирСанБел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CC09E4" w:rsidP="00223C3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565B3" w:rsidRDefault="00CC09E4" w:rsidP="00223C30">
            <w:pPr>
              <w:spacing w:before="60" w:after="60"/>
            </w:pPr>
            <w:r>
              <w:t>3747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CC09E4" w:rsidP="00DA5759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УП «СТС-</w:t>
            </w:r>
            <w:proofErr w:type="spellStart"/>
            <w:r>
              <w:rPr>
                <w:iCs/>
              </w:rPr>
              <w:t>Белполиппластик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F565B3" w:rsidP="00223C30">
            <w:pPr>
              <w:spacing w:before="60" w:after="60"/>
              <w:jc w:val="center"/>
            </w:pPr>
            <w:r>
              <w:t>1</w:t>
            </w:r>
            <w:r w:rsidR="00CC09E4">
              <w:t>5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565B3" w:rsidRDefault="00F565B3" w:rsidP="0060163F">
            <w:pPr>
              <w:spacing w:before="60" w:after="60"/>
            </w:pPr>
            <w:r w:rsidRPr="00F565B3">
              <w:t>3</w:t>
            </w:r>
            <w:r w:rsidR="0060163F">
              <w:t>759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F410B4" w:rsidRDefault="00797419" w:rsidP="00543C4C">
            <w:pPr>
              <w:spacing w:before="60" w:after="60"/>
              <w:jc w:val="center"/>
            </w:pPr>
            <w:r w:rsidRPr="00797419">
              <w:t>ООО «ВЗМК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3B3B22" w:rsidP="0060163F">
            <w:pPr>
              <w:spacing w:before="60" w:after="60"/>
              <w:jc w:val="center"/>
            </w:pPr>
            <w:r>
              <w:t>1</w:t>
            </w:r>
            <w:r w:rsidR="0060163F">
              <w:t>2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223C30" w:rsidRPr="00F565B3" w:rsidRDefault="0060163F" w:rsidP="0060163F">
            <w:pPr>
              <w:spacing w:before="60" w:after="60"/>
              <w:contextualSpacing/>
            </w:pPr>
            <w:r>
              <w:t>3761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F565B3" w:rsidP="00BA3AB4">
            <w:pPr>
              <w:spacing w:before="60" w:after="60"/>
              <w:contextualSpacing/>
              <w:jc w:val="center"/>
              <w:rPr>
                <w:iCs/>
              </w:rPr>
            </w:pPr>
            <w:r>
              <w:rPr>
                <w:iCs/>
              </w:rPr>
              <w:t xml:space="preserve">ООО </w:t>
            </w:r>
            <w:r w:rsidR="00BA3AB4">
              <w:rPr>
                <w:iCs/>
              </w:rPr>
              <w:t>«</w:t>
            </w:r>
            <w:r>
              <w:rPr>
                <w:iCs/>
              </w:rPr>
              <w:t>СантехЭлектроОпт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60163F" w:rsidP="00223C30">
            <w:pPr>
              <w:spacing w:before="60" w:after="60"/>
              <w:contextualSpacing/>
              <w:jc w:val="center"/>
            </w:pPr>
            <w:r>
              <w:t>14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>
              <w:t>стр.</w:t>
            </w:r>
          </w:p>
        </w:tc>
      </w:tr>
      <w:tr w:rsidR="00F565B3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565B3" w:rsidRPr="00540B2C" w:rsidRDefault="00F565B3" w:rsidP="0060163F">
            <w:pPr>
              <w:spacing w:before="60" w:after="60"/>
            </w:pPr>
            <w:r w:rsidRPr="00540B2C">
              <w:t>3</w:t>
            </w:r>
            <w:r w:rsidR="0060163F">
              <w:t>745</w:t>
            </w:r>
          </w:p>
        </w:tc>
        <w:tc>
          <w:tcPr>
            <w:tcW w:w="142" w:type="dxa"/>
            <w:vAlign w:val="bottom"/>
          </w:tcPr>
          <w:p w:rsidR="00F565B3" w:rsidRPr="00540B2C" w:rsidRDefault="00F565B3" w:rsidP="00B37DF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565B3" w:rsidRPr="00540B2C" w:rsidRDefault="00540B2C" w:rsidP="00540B2C">
            <w:pPr>
              <w:spacing w:before="60" w:after="60"/>
              <w:jc w:val="center"/>
              <w:rPr>
                <w:iCs/>
              </w:rPr>
            </w:pPr>
            <w:r w:rsidRPr="00540B2C">
              <w:rPr>
                <w:iCs/>
              </w:rPr>
              <w:t>ООО «ИТП-Гарант Строй»</w:t>
            </w:r>
          </w:p>
        </w:tc>
        <w:tc>
          <w:tcPr>
            <w:tcW w:w="284" w:type="dxa"/>
            <w:vAlign w:val="bottom"/>
          </w:tcPr>
          <w:p w:rsidR="00F565B3" w:rsidRPr="00540B2C" w:rsidRDefault="00F565B3" w:rsidP="00B37DF0">
            <w:pPr>
              <w:spacing w:before="60" w:after="60"/>
              <w:jc w:val="center"/>
            </w:pPr>
            <w:r w:rsidRPr="00540B2C">
              <w:t>в</w:t>
            </w:r>
          </w:p>
        </w:tc>
        <w:tc>
          <w:tcPr>
            <w:tcW w:w="567" w:type="dxa"/>
            <w:vAlign w:val="bottom"/>
          </w:tcPr>
          <w:p w:rsidR="00F565B3" w:rsidRPr="00540B2C" w:rsidRDefault="00F565B3" w:rsidP="00B37DF0">
            <w:pPr>
              <w:spacing w:before="60" w:after="60"/>
              <w:jc w:val="center"/>
            </w:pPr>
            <w:r w:rsidRPr="00540B2C">
              <w:t>1</w:t>
            </w:r>
          </w:p>
        </w:tc>
        <w:tc>
          <w:tcPr>
            <w:tcW w:w="709" w:type="dxa"/>
            <w:vAlign w:val="center"/>
          </w:tcPr>
          <w:p w:rsidR="00F565B3" w:rsidRPr="00540B2C" w:rsidRDefault="00F565B3" w:rsidP="00B37DF0">
            <w:pPr>
              <w:spacing w:before="60" w:after="60"/>
              <w:jc w:val="center"/>
            </w:pPr>
            <w:r w:rsidRPr="00540B2C">
              <w:t>экз.</w:t>
            </w:r>
          </w:p>
        </w:tc>
        <w:tc>
          <w:tcPr>
            <w:tcW w:w="424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t>на</w:t>
            </w:r>
          </w:p>
        </w:tc>
        <w:tc>
          <w:tcPr>
            <w:tcW w:w="709" w:type="dxa"/>
            <w:vAlign w:val="bottom"/>
          </w:tcPr>
          <w:p w:rsidR="00F565B3" w:rsidRPr="00540B2C" w:rsidRDefault="00540B2C" w:rsidP="00B37DF0">
            <w:pPr>
              <w:spacing w:before="60" w:after="60"/>
              <w:jc w:val="center"/>
            </w:pPr>
            <w:r w:rsidRPr="00540B2C">
              <w:t>2</w:t>
            </w:r>
          </w:p>
        </w:tc>
        <w:tc>
          <w:tcPr>
            <w:tcW w:w="992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t>стр.</w:t>
            </w:r>
          </w:p>
        </w:tc>
      </w:tr>
      <w:tr w:rsidR="00F565B3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565B3" w:rsidRPr="00540B2C" w:rsidRDefault="00540B2C" w:rsidP="0060163F">
            <w:pPr>
              <w:spacing w:before="60" w:after="60"/>
            </w:pPr>
            <w:r w:rsidRPr="00540B2C">
              <w:t>3</w:t>
            </w:r>
            <w:r w:rsidR="0060163F">
              <w:t>744</w:t>
            </w:r>
          </w:p>
        </w:tc>
        <w:tc>
          <w:tcPr>
            <w:tcW w:w="142" w:type="dxa"/>
            <w:vAlign w:val="bottom"/>
          </w:tcPr>
          <w:p w:rsidR="00F565B3" w:rsidRPr="00540B2C" w:rsidRDefault="00F565B3" w:rsidP="00B37DF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565B3" w:rsidRPr="00540B2C" w:rsidRDefault="00540B2C" w:rsidP="00540B2C">
            <w:pPr>
              <w:spacing w:before="60" w:after="60"/>
              <w:jc w:val="center"/>
              <w:rPr>
                <w:iCs/>
              </w:rPr>
            </w:pPr>
            <w:r w:rsidRPr="00540B2C">
              <w:rPr>
                <w:iCs/>
              </w:rPr>
              <w:t>ООО «Планета Тепла»</w:t>
            </w:r>
          </w:p>
        </w:tc>
        <w:tc>
          <w:tcPr>
            <w:tcW w:w="284" w:type="dxa"/>
            <w:vAlign w:val="bottom"/>
          </w:tcPr>
          <w:p w:rsidR="00F565B3" w:rsidRPr="00540B2C" w:rsidRDefault="00F565B3" w:rsidP="00B37DF0">
            <w:pPr>
              <w:spacing w:before="60" w:after="60"/>
              <w:jc w:val="center"/>
            </w:pPr>
            <w:r w:rsidRPr="00540B2C">
              <w:t>в</w:t>
            </w:r>
          </w:p>
        </w:tc>
        <w:tc>
          <w:tcPr>
            <w:tcW w:w="567" w:type="dxa"/>
            <w:vAlign w:val="bottom"/>
          </w:tcPr>
          <w:p w:rsidR="00F565B3" w:rsidRPr="00540B2C" w:rsidRDefault="00F565B3" w:rsidP="00B37DF0">
            <w:pPr>
              <w:spacing w:before="60" w:after="60"/>
              <w:jc w:val="center"/>
            </w:pPr>
            <w:r w:rsidRPr="00540B2C">
              <w:t>1</w:t>
            </w:r>
          </w:p>
        </w:tc>
        <w:tc>
          <w:tcPr>
            <w:tcW w:w="709" w:type="dxa"/>
            <w:vAlign w:val="center"/>
          </w:tcPr>
          <w:p w:rsidR="00F565B3" w:rsidRPr="00540B2C" w:rsidRDefault="00F565B3" w:rsidP="00B37DF0">
            <w:pPr>
              <w:spacing w:before="60" w:after="60"/>
              <w:jc w:val="center"/>
            </w:pPr>
            <w:r w:rsidRPr="00540B2C">
              <w:t>экз.</w:t>
            </w:r>
          </w:p>
        </w:tc>
        <w:tc>
          <w:tcPr>
            <w:tcW w:w="424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t>на</w:t>
            </w:r>
          </w:p>
        </w:tc>
        <w:tc>
          <w:tcPr>
            <w:tcW w:w="709" w:type="dxa"/>
            <w:vAlign w:val="bottom"/>
          </w:tcPr>
          <w:p w:rsidR="00F565B3" w:rsidRPr="00540B2C" w:rsidRDefault="00DC14B5" w:rsidP="00B37DF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t>стр.</w:t>
            </w:r>
          </w:p>
        </w:tc>
      </w:tr>
      <w:tr w:rsidR="00F565B3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rPr>
                <w:lang w:val="en-US"/>
              </w:rP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565B3" w:rsidRPr="00540B2C" w:rsidRDefault="00F565B3" w:rsidP="0060163F">
            <w:pPr>
              <w:spacing w:before="60" w:after="60"/>
            </w:pPr>
            <w:r w:rsidRPr="00540B2C">
              <w:t>3</w:t>
            </w:r>
            <w:r w:rsidR="0060163F">
              <w:t>742</w:t>
            </w:r>
          </w:p>
        </w:tc>
        <w:tc>
          <w:tcPr>
            <w:tcW w:w="142" w:type="dxa"/>
            <w:vAlign w:val="bottom"/>
          </w:tcPr>
          <w:p w:rsidR="00F565B3" w:rsidRPr="00540B2C" w:rsidRDefault="00F565B3" w:rsidP="00B37DF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565B3" w:rsidRPr="00540B2C" w:rsidRDefault="00F565B3" w:rsidP="00540B2C">
            <w:pPr>
              <w:spacing w:before="60" w:after="60"/>
              <w:jc w:val="center"/>
              <w:rPr>
                <w:iCs/>
              </w:rPr>
            </w:pPr>
            <w:r w:rsidRPr="00540B2C">
              <w:t>ООО «</w:t>
            </w:r>
            <w:r w:rsidR="00540B2C" w:rsidRPr="00540B2C">
              <w:t>ОНИКАСТАНДАРТ</w:t>
            </w:r>
            <w:r w:rsidRPr="00540B2C">
              <w:t>»</w:t>
            </w:r>
          </w:p>
        </w:tc>
        <w:tc>
          <w:tcPr>
            <w:tcW w:w="284" w:type="dxa"/>
            <w:vAlign w:val="bottom"/>
          </w:tcPr>
          <w:p w:rsidR="00F565B3" w:rsidRPr="00540B2C" w:rsidRDefault="00F565B3" w:rsidP="00B37DF0">
            <w:pPr>
              <w:spacing w:before="60" w:after="60"/>
              <w:jc w:val="center"/>
              <w:rPr>
                <w:lang w:val="en-US"/>
              </w:rPr>
            </w:pPr>
            <w:r w:rsidRPr="00540B2C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F565B3" w:rsidRPr="00540B2C" w:rsidRDefault="00F565B3" w:rsidP="00B37DF0">
            <w:pPr>
              <w:spacing w:before="60" w:after="60"/>
              <w:jc w:val="center"/>
              <w:rPr>
                <w:lang w:val="en-US"/>
              </w:rPr>
            </w:pPr>
            <w:r w:rsidRPr="00540B2C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F565B3" w:rsidRPr="00540B2C" w:rsidRDefault="00F565B3" w:rsidP="00B37DF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540B2C">
              <w:rPr>
                <w:lang w:val="en-US"/>
              </w:rPr>
              <w:t>экз</w:t>
            </w:r>
            <w:proofErr w:type="spellEnd"/>
            <w:proofErr w:type="gramEnd"/>
            <w:r w:rsidRPr="00540B2C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t>на</w:t>
            </w:r>
          </w:p>
        </w:tc>
        <w:tc>
          <w:tcPr>
            <w:tcW w:w="709" w:type="dxa"/>
            <w:vAlign w:val="bottom"/>
          </w:tcPr>
          <w:p w:rsidR="00F565B3" w:rsidRPr="00540B2C" w:rsidRDefault="0060163F" w:rsidP="00B37DF0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F565B3" w:rsidRPr="00540B2C" w:rsidRDefault="00F565B3" w:rsidP="00B37DF0">
            <w:pPr>
              <w:spacing w:before="60" w:after="60"/>
            </w:pPr>
            <w:r w:rsidRPr="00540B2C">
              <w:t>стр.</w:t>
            </w:r>
          </w:p>
        </w:tc>
      </w:tr>
      <w:tr w:rsidR="00F565B3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565B3" w:rsidRPr="00791FEC" w:rsidRDefault="00F565B3" w:rsidP="00B37DF0">
            <w:pPr>
              <w:spacing w:before="60" w:after="60"/>
            </w:pPr>
            <w:r w:rsidRPr="00791FEC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565B3" w:rsidRPr="00791FEC" w:rsidRDefault="00F565B3" w:rsidP="00BA3AB4">
            <w:pPr>
              <w:spacing w:before="60" w:after="60"/>
            </w:pPr>
            <w:r w:rsidRPr="00791FEC">
              <w:t>3</w:t>
            </w:r>
            <w:r w:rsidR="00BA3AB4">
              <w:t>742</w:t>
            </w:r>
          </w:p>
        </w:tc>
        <w:tc>
          <w:tcPr>
            <w:tcW w:w="142" w:type="dxa"/>
            <w:vAlign w:val="bottom"/>
          </w:tcPr>
          <w:p w:rsidR="00F565B3" w:rsidRPr="00791FEC" w:rsidRDefault="00F565B3" w:rsidP="00B37DF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F565B3" w:rsidRPr="00791FEC" w:rsidRDefault="00F565B3" w:rsidP="00BA3AB4">
            <w:pPr>
              <w:spacing w:before="60" w:after="60"/>
              <w:jc w:val="center"/>
            </w:pPr>
            <w:r w:rsidRPr="00791FEC">
              <w:rPr>
                <w:iCs/>
              </w:rPr>
              <w:t>ООО «</w:t>
            </w:r>
            <w:r w:rsidR="00BA3AB4">
              <w:rPr>
                <w:iCs/>
              </w:rPr>
              <w:t>ЕКТ Компани</w:t>
            </w:r>
            <w:r w:rsidRPr="00791FEC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F565B3" w:rsidRPr="00791FEC" w:rsidRDefault="00F565B3" w:rsidP="00B37DF0">
            <w:pPr>
              <w:spacing w:before="60" w:after="60"/>
              <w:jc w:val="center"/>
            </w:pPr>
            <w:r w:rsidRPr="00791FEC">
              <w:t>в</w:t>
            </w:r>
          </w:p>
        </w:tc>
        <w:tc>
          <w:tcPr>
            <w:tcW w:w="567" w:type="dxa"/>
            <w:vAlign w:val="bottom"/>
          </w:tcPr>
          <w:p w:rsidR="00F565B3" w:rsidRPr="00791FEC" w:rsidRDefault="00F565B3" w:rsidP="00B37DF0">
            <w:pPr>
              <w:spacing w:before="60" w:after="60"/>
              <w:jc w:val="center"/>
            </w:pPr>
            <w:r w:rsidRPr="00791FEC">
              <w:t>1</w:t>
            </w:r>
          </w:p>
        </w:tc>
        <w:tc>
          <w:tcPr>
            <w:tcW w:w="709" w:type="dxa"/>
            <w:vAlign w:val="center"/>
          </w:tcPr>
          <w:p w:rsidR="00F565B3" w:rsidRPr="00791FEC" w:rsidRDefault="00F565B3" w:rsidP="00B37DF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791FEC">
              <w:rPr>
                <w:lang w:val="en-US"/>
              </w:rPr>
              <w:t>экз</w:t>
            </w:r>
            <w:proofErr w:type="spellEnd"/>
            <w:proofErr w:type="gramEnd"/>
            <w:r w:rsidRPr="00791FEC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565B3" w:rsidRPr="00791FEC" w:rsidRDefault="00F565B3" w:rsidP="00B37DF0">
            <w:pPr>
              <w:spacing w:before="60" w:after="60"/>
            </w:pPr>
            <w:r w:rsidRPr="00791FEC">
              <w:t>на</w:t>
            </w:r>
          </w:p>
        </w:tc>
        <w:tc>
          <w:tcPr>
            <w:tcW w:w="709" w:type="dxa"/>
            <w:vAlign w:val="bottom"/>
          </w:tcPr>
          <w:p w:rsidR="00F565B3" w:rsidRPr="00791FEC" w:rsidRDefault="00BA3AB4" w:rsidP="00B37DF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F565B3" w:rsidRPr="00791FEC" w:rsidRDefault="00F565B3" w:rsidP="00B37DF0">
            <w:pPr>
              <w:spacing w:before="60" w:after="60"/>
            </w:pPr>
            <w:r w:rsidRPr="00791FEC">
              <w:t>стр.</w:t>
            </w:r>
          </w:p>
        </w:tc>
      </w:tr>
      <w:tr w:rsidR="00F565B3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565B3" w:rsidRPr="006A249D" w:rsidRDefault="00F565B3" w:rsidP="00B37DF0">
            <w:pPr>
              <w:spacing w:before="60" w:after="60"/>
            </w:pPr>
            <w:r w:rsidRPr="006A249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565B3" w:rsidRPr="006A249D" w:rsidRDefault="00BA3AB4" w:rsidP="00BA3AB4">
            <w:pPr>
              <w:spacing w:before="60" w:after="60"/>
            </w:pPr>
            <w:r>
              <w:t>3739</w:t>
            </w:r>
          </w:p>
        </w:tc>
        <w:tc>
          <w:tcPr>
            <w:tcW w:w="142" w:type="dxa"/>
            <w:vAlign w:val="bottom"/>
          </w:tcPr>
          <w:p w:rsidR="00F565B3" w:rsidRPr="006A249D" w:rsidRDefault="00F565B3" w:rsidP="00B37DF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565B3" w:rsidRPr="006A249D" w:rsidRDefault="00BA3AB4" w:rsidP="00B37DF0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ЕВРОЛАМИНАТ»</w:t>
            </w:r>
          </w:p>
        </w:tc>
        <w:tc>
          <w:tcPr>
            <w:tcW w:w="284" w:type="dxa"/>
            <w:vAlign w:val="bottom"/>
          </w:tcPr>
          <w:p w:rsidR="00F565B3" w:rsidRPr="006A249D" w:rsidRDefault="00F565B3" w:rsidP="00B37DF0">
            <w:pPr>
              <w:spacing w:before="60" w:after="60"/>
              <w:jc w:val="center"/>
            </w:pPr>
            <w:r w:rsidRPr="006A249D">
              <w:t>в</w:t>
            </w:r>
          </w:p>
        </w:tc>
        <w:tc>
          <w:tcPr>
            <w:tcW w:w="567" w:type="dxa"/>
            <w:vAlign w:val="bottom"/>
          </w:tcPr>
          <w:p w:rsidR="00F565B3" w:rsidRPr="006A249D" w:rsidRDefault="00F565B3" w:rsidP="00B37DF0">
            <w:pPr>
              <w:spacing w:before="60" w:after="60"/>
              <w:jc w:val="center"/>
            </w:pPr>
            <w:r w:rsidRPr="006A249D">
              <w:t>1</w:t>
            </w:r>
          </w:p>
        </w:tc>
        <w:tc>
          <w:tcPr>
            <w:tcW w:w="709" w:type="dxa"/>
            <w:vAlign w:val="center"/>
          </w:tcPr>
          <w:p w:rsidR="00F565B3" w:rsidRPr="006A249D" w:rsidRDefault="00F565B3" w:rsidP="00B37DF0">
            <w:pPr>
              <w:spacing w:before="60" w:after="60"/>
              <w:jc w:val="center"/>
            </w:pPr>
            <w:r w:rsidRPr="006A249D">
              <w:t>экз.</w:t>
            </w:r>
          </w:p>
        </w:tc>
        <w:tc>
          <w:tcPr>
            <w:tcW w:w="424" w:type="dxa"/>
            <w:vAlign w:val="bottom"/>
          </w:tcPr>
          <w:p w:rsidR="00F565B3" w:rsidRPr="006A249D" w:rsidRDefault="00F565B3" w:rsidP="00B37DF0">
            <w:pPr>
              <w:spacing w:before="60" w:after="60"/>
            </w:pPr>
            <w:r w:rsidRPr="006A249D">
              <w:t>на</w:t>
            </w:r>
          </w:p>
        </w:tc>
        <w:tc>
          <w:tcPr>
            <w:tcW w:w="709" w:type="dxa"/>
            <w:vAlign w:val="bottom"/>
          </w:tcPr>
          <w:p w:rsidR="00F565B3" w:rsidRPr="006A249D" w:rsidRDefault="00BA3AB4" w:rsidP="00B37DF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F565B3" w:rsidRPr="006A249D" w:rsidRDefault="00F565B3" w:rsidP="00B37DF0">
            <w:pPr>
              <w:spacing w:before="60" w:after="60"/>
            </w:pPr>
            <w:r w:rsidRPr="006A249D">
              <w:t>стр.</w:t>
            </w:r>
          </w:p>
        </w:tc>
      </w:tr>
      <w:tr w:rsidR="00F565B3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565B3" w:rsidRPr="006A249D" w:rsidRDefault="00F565B3" w:rsidP="00B37DF0">
            <w:pPr>
              <w:spacing w:before="60" w:after="60"/>
            </w:pPr>
            <w:r w:rsidRPr="006A249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565B3" w:rsidRPr="006A249D" w:rsidRDefault="00F565B3" w:rsidP="00BA3AB4">
            <w:pPr>
              <w:spacing w:before="60" w:after="60"/>
            </w:pPr>
            <w:r w:rsidRPr="006A249D">
              <w:t>3</w:t>
            </w:r>
            <w:r w:rsidR="00BA3AB4">
              <w:t>746</w:t>
            </w:r>
          </w:p>
        </w:tc>
        <w:tc>
          <w:tcPr>
            <w:tcW w:w="142" w:type="dxa"/>
            <w:vAlign w:val="bottom"/>
          </w:tcPr>
          <w:p w:rsidR="00F565B3" w:rsidRPr="006A249D" w:rsidRDefault="00F565B3" w:rsidP="00B37DF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F565B3" w:rsidRPr="006A249D" w:rsidRDefault="00BA3AB4" w:rsidP="00B37DF0">
            <w:pPr>
              <w:spacing w:before="60" w:after="60"/>
              <w:jc w:val="center"/>
            </w:pPr>
            <w:r>
              <w:t>ООО «</w:t>
            </w:r>
            <w:proofErr w:type="spellStart"/>
            <w:r>
              <w:t>АрмаТехРесурс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F565B3" w:rsidRPr="006A249D" w:rsidRDefault="00F565B3" w:rsidP="00B37DF0">
            <w:pPr>
              <w:spacing w:before="60" w:after="60"/>
              <w:jc w:val="center"/>
            </w:pPr>
            <w:r w:rsidRPr="006A249D">
              <w:t>в</w:t>
            </w:r>
          </w:p>
        </w:tc>
        <w:tc>
          <w:tcPr>
            <w:tcW w:w="567" w:type="dxa"/>
            <w:vAlign w:val="bottom"/>
          </w:tcPr>
          <w:p w:rsidR="00F565B3" w:rsidRPr="006A249D" w:rsidRDefault="00F565B3" w:rsidP="00B37DF0">
            <w:pPr>
              <w:spacing w:before="60" w:after="60"/>
              <w:jc w:val="center"/>
            </w:pPr>
            <w:r w:rsidRPr="006A249D">
              <w:t>1</w:t>
            </w:r>
          </w:p>
        </w:tc>
        <w:tc>
          <w:tcPr>
            <w:tcW w:w="709" w:type="dxa"/>
            <w:vAlign w:val="center"/>
          </w:tcPr>
          <w:p w:rsidR="00F565B3" w:rsidRPr="006A249D" w:rsidRDefault="00F565B3" w:rsidP="00B37DF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6A249D">
              <w:rPr>
                <w:lang w:val="en-US"/>
              </w:rPr>
              <w:t>экз</w:t>
            </w:r>
            <w:proofErr w:type="spellEnd"/>
            <w:proofErr w:type="gramEnd"/>
            <w:r w:rsidRPr="006A249D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F565B3" w:rsidRPr="006A249D" w:rsidRDefault="00F565B3" w:rsidP="00B37DF0">
            <w:pPr>
              <w:spacing w:before="60" w:after="60"/>
            </w:pPr>
            <w:r w:rsidRPr="006A249D">
              <w:t>на</w:t>
            </w:r>
          </w:p>
        </w:tc>
        <w:tc>
          <w:tcPr>
            <w:tcW w:w="709" w:type="dxa"/>
            <w:vAlign w:val="bottom"/>
          </w:tcPr>
          <w:p w:rsidR="00F565B3" w:rsidRPr="006A249D" w:rsidRDefault="00BA3AB4" w:rsidP="006A249D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F565B3" w:rsidRPr="006A249D" w:rsidRDefault="00F565B3" w:rsidP="00B37DF0">
            <w:pPr>
              <w:spacing w:before="60" w:after="60"/>
            </w:pPr>
            <w:r w:rsidRPr="006A249D">
              <w:t>стр.</w:t>
            </w:r>
          </w:p>
        </w:tc>
      </w:tr>
      <w:tr w:rsidR="00F565B3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565B3" w:rsidRPr="006A249D" w:rsidRDefault="00F565B3" w:rsidP="00B37DF0">
            <w:pPr>
              <w:spacing w:before="60" w:after="60"/>
              <w:contextualSpacing/>
            </w:pPr>
            <w:r w:rsidRPr="006A249D"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565B3" w:rsidRPr="006A249D" w:rsidRDefault="006A249D" w:rsidP="00BA3AB4">
            <w:pPr>
              <w:spacing w:before="60" w:after="60"/>
              <w:contextualSpacing/>
            </w:pPr>
            <w:r w:rsidRPr="006A249D">
              <w:t>3</w:t>
            </w:r>
            <w:r w:rsidR="00BA3AB4">
              <w:t>740</w:t>
            </w:r>
          </w:p>
        </w:tc>
        <w:tc>
          <w:tcPr>
            <w:tcW w:w="142" w:type="dxa"/>
            <w:vAlign w:val="bottom"/>
          </w:tcPr>
          <w:p w:rsidR="00F565B3" w:rsidRPr="006A249D" w:rsidRDefault="00F565B3" w:rsidP="00B37DF0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565B3" w:rsidRPr="006A249D" w:rsidRDefault="00F565B3" w:rsidP="00B37DF0">
            <w:pPr>
              <w:spacing w:before="60" w:after="60"/>
              <w:contextualSpacing/>
              <w:jc w:val="center"/>
              <w:rPr>
                <w:iCs/>
              </w:rPr>
            </w:pPr>
            <w:r w:rsidRPr="006A249D">
              <w:rPr>
                <w:iCs/>
              </w:rPr>
              <w:t>ОДО «ПКФ «АКВАТЕХ»</w:t>
            </w:r>
          </w:p>
        </w:tc>
        <w:tc>
          <w:tcPr>
            <w:tcW w:w="284" w:type="dxa"/>
            <w:vAlign w:val="bottom"/>
          </w:tcPr>
          <w:p w:rsidR="00F565B3" w:rsidRPr="006A249D" w:rsidRDefault="00F565B3" w:rsidP="00B37DF0">
            <w:pPr>
              <w:spacing w:before="60" w:after="60"/>
              <w:contextualSpacing/>
              <w:jc w:val="center"/>
            </w:pPr>
            <w:r w:rsidRPr="006A249D">
              <w:t>в</w:t>
            </w:r>
          </w:p>
        </w:tc>
        <w:tc>
          <w:tcPr>
            <w:tcW w:w="567" w:type="dxa"/>
            <w:vAlign w:val="bottom"/>
          </w:tcPr>
          <w:p w:rsidR="00F565B3" w:rsidRPr="006A249D" w:rsidRDefault="00F565B3" w:rsidP="00B37DF0">
            <w:pPr>
              <w:spacing w:before="60" w:after="60"/>
              <w:contextualSpacing/>
              <w:jc w:val="center"/>
            </w:pPr>
            <w:r w:rsidRPr="006A249D">
              <w:t>1</w:t>
            </w:r>
          </w:p>
        </w:tc>
        <w:tc>
          <w:tcPr>
            <w:tcW w:w="709" w:type="dxa"/>
            <w:vAlign w:val="center"/>
          </w:tcPr>
          <w:p w:rsidR="00F565B3" w:rsidRPr="006A249D" w:rsidRDefault="00F565B3" w:rsidP="00B37DF0">
            <w:pPr>
              <w:spacing w:before="60" w:after="60"/>
              <w:contextualSpacing/>
              <w:jc w:val="center"/>
            </w:pPr>
            <w:r w:rsidRPr="006A249D">
              <w:t>экз.</w:t>
            </w:r>
          </w:p>
        </w:tc>
        <w:tc>
          <w:tcPr>
            <w:tcW w:w="424" w:type="dxa"/>
            <w:vAlign w:val="bottom"/>
          </w:tcPr>
          <w:p w:rsidR="00F565B3" w:rsidRPr="006A249D" w:rsidRDefault="00F565B3" w:rsidP="00B37DF0">
            <w:pPr>
              <w:spacing w:before="60" w:after="60"/>
              <w:contextualSpacing/>
            </w:pPr>
            <w:r w:rsidRPr="006A249D">
              <w:t>на</w:t>
            </w:r>
          </w:p>
        </w:tc>
        <w:tc>
          <w:tcPr>
            <w:tcW w:w="709" w:type="dxa"/>
            <w:vAlign w:val="bottom"/>
          </w:tcPr>
          <w:p w:rsidR="00F565B3" w:rsidRPr="006A249D" w:rsidRDefault="00BA3AB4" w:rsidP="00B37DF0">
            <w:pPr>
              <w:spacing w:before="60" w:after="60"/>
              <w:contextualSpacing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F565B3" w:rsidRPr="006A249D" w:rsidRDefault="00F565B3" w:rsidP="00B37DF0">
            <w:pPr>
              <w:spacing w:before="60" w:after="60"/>
              <w:contextualSpacing/>
            </w:pPr>
            <w:r w:rsidRPr="006A249D">
              <w:t>стр.</w:t>
            </w:r>
          </w:p>
        </w:tc>
      </w:tr>
      <w:tr w:rsidR="00F565B3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F565B3" w:rsidRPr="000C4CEB" w:rsidRDefault="00BA3AB4" w:rsidP="00223C30">
            <w:pPr>
              <w:spacing w:before="60" w:after="60"/>
              <w:contextualSpacing/>
            </w:pPr>
            <w: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F565B3" w:rsidRPr="00BA3AB4" w:rsidRDefault="00BA3AB4" w:rsidP="003B3B22">
            <w:pPr>
              <w:spacing w:before="60" w:after="60"/>
              <w:contextualSpacing/>
            </w:pPr>
            <w:r w:rsidRPr="00BA3AB4">
              <w:t>3762</w:t>
            </w:r>
          </w:p>
        </w:tc>
        <w:tc>
          <w:tcPr>
            <w:tcW w:w="142" w:type="dxa"/>
            <w:vAlign w:val="bottom"/>
          </w:tcPr>
          <w:p w:rsidR="00F565B3" w:rsidRPr="000C4CEB" w:rsidRDefault="00F565B3" w:rsidP="00223C30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F565B3" w:rsidRDefault="00BA3AB4" w:rsidP="00BA3AB4">
            <w:pPr>
              <w:spacing w:before="60" w:after="60"/>
              <w:contextualSpacing/>
              <w:jc w:val="center"/>
              <w:rPr>
                <w:iCs/>
              </w:rPr>
            </w:pPr>
            <w:r>
              <w:rPr>
                <w:iCs/>
              </w:rPr>
              <w:t>ООО  «СКТ инжиниринг»</w:t>
            </w:r>
          </w:p>
        </w:tc>
        <w:tc>
          <w:tcPr>
            <w:tcW w:w="284" w:type="dxa"/>
            <w:vAlign w:val="bottom"/>
          </w:tcPr>
          <w:p w:rsidR="00F565B3" w:rsidRPr="000C4CEB" w:rsidRDefault="00BA3AB4" w:rsidP="00223C30">
            <w:pPr>
              <w:spacing w:before="60" w:after="60"/>
              <w:contextualSpacing/>
              <w:jc w:val="center"/>
            </w:pPr>
            <w:r>
              <w:t>в</w:t>
            </w:r>
          </w:p>
        </w:tc>
        <w:tc>
          <w:tcPr>
            <w:tcW w:w="567" w:type="dxa"/>
            <w:vAlign w:val="bottom"/>
          </w:tcPr>
          <w:p w:rsidR="00F565B3" w:rsidRPr="000C4CEB" w:rsidRDefault="00BA3AB4" w:rsidP="00223C30">
            <w:pPr>
              <w:spacing w:before="60" w:after="6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F565B3" w:rsidRPr="000C4CEB" w:rsidRDefault="00BA3AB4" w:rsidP="00223C30">
            <w:pPr>
              <w:spacing w:before="60" w:after="60"/>
              <w:contextualSpacing/>
              <w:jc w:val="center"/>
            </w:pPr>
            <w:r w:rsidRPr="006A249D">
              <w:t>экз.</w:t>
            </w:r>
          </w:p>
        </w:tc>
        <w:tc>
          <w:tcPr>
            <w:tcW w:w="424" w:type="dxa"/>
            <w:vAlign w:val="bottom"/>
          </w:tcPr>
          <w:p w:rsidR="00F565B3" w:rsidRPr="000C4CEB" w:rsidRDefault="00BA3AB4" w:rsidP="00223C30">
            <w:pPr>
              <w:spacing w:before="60" w:after="60"/>
              <w:contextualSpacing/>
            </w:pPr>
            <w:r w:rsidRPr="006A249D">
              <w:t>на</w:t>
            </w:r>
          </w:p>
        </w:tc>
        <w:tc>
          <w:tcPr>
            <w:tcW w:w="709" w:type="dxa"/>
            <w:vAlign w:val="bottom"/>
          </w:tcPr>
          <w:p w:rsidR="00F565B3" w:rsidRDefault="00BA3AB4" w:rsidP="00223C30">
            <w:pPr>
              <w:spacing w:before="60" w:after="60"/>
              <w:contextualSpacing/>
              <w:jc w:val="center"/>
            </w:pPr>
            <w:r>
              <w:t>25</w:t>
            </w:r>
          </w:p>
        </w:tc>
        <w:tc>
          <w:tcPr>
            <w:tcW w:w="992" w:type="dxa"/>
            <w:vAlign w:val="bottom"/>
          </w:tcPr>
          <w:p w:rsidR="00F565B3" w:rsidRDefault="00BA3AB4" w:rsidP="00223C30">
            <w:pPr>
              <w:spacing w:before="60" w:after="60"/>
              <w:contextualSpacing/>
            </w:pPr>
            <w:r w:rsidRPr="006A249D">
              <w:t>стр.</w:t>
            </w:r>
          </w:p>
        </w:tc>
      </w:tr>
      <w:tr w:rsidR="00BA3AB4" w:rsidRPr="000C4CEB" w:rsidTr="00223C30">
        <w:trPr>
          <w:gridBefore w:val="1"/>
          <w:wBefore w:w="737" w:type="dxa"/>
        </w:trPr>
        <w:tc>
          <w:tcPr>
            <w:tcW w:w="312" w:type="dxa"/>
            <w:vAlign w:val="bottom"/>
          </w:tcPr>
          <w:p w:rsidR="00BA3AB4" w:rsidRPr="000C4CEB" w:rsidRDefault="00BA3AB4" w:rsidP="00223C30">
            <w:pPr>
              <w:spacing w:before="60" w:after="60"/>
              <w:contextualSpacing/>
            </w:pPr>
            <w:r>
              <w:t>№</w:t>
            </w:r>
          </w:p>
        </w:tc>
        <w:tc>
          <w:tcPr>
            <w:tcW w:w="1134" w:type="dxa"/>
            <w:gridSpan w:val="2"/>
            <w:vAlign w:val="bottom"/>
          </w:tcPr>
          <w:p w:rsidR="00BA3AB4" w:rsidRPr="00BA3AB4" w:rsidRDefault="00BA3AB4" w:rsidP="003B3B22">
            <w:pPr>
              <w:spacing w:before="60" w:after="60"/>
              <w:contextualSpacing/>
            </w:pPr>
            <w:r w:rsidRPr="00BA3AB4">
              <w:t>3749</w:t>
            </w:r>
          </w:p>
        </w:tc>
        <w:tc>
          <w:tcPr>
            <w:tcW w:w="142" w:type="dxa"/>
            <w:vAlign w:val="bottom"/>
          </w:tcPr>
          <w:p w:rsidR="00BA3AB4" w:rsidRPr="000C4CEB" w:rsidRDefault="00BA3AB4" w:rsidP="00223C30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BA3AB4" w:rsidRDefault="00BA3AB4" w:rsidP="00543C4C">
            <w:pPr>
              <w:spacing w:before="60" w:after="60"/>
              <w:contextualSpacing/>
              <w:jc w:val="center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BA3AB4" w:rsidRPr="000C4CEB" w:rsidRDefault="00BA3AB4" w:rsidP="0043715A">
            <w:pPr>
              <w:spacing w:before="60" w:after="60"/>
              <w:contextualSpacing/>
              <w:jc w:val="center"/>
            </w:pPr>
            <w:r>
              <w:t>в</w:t>
            </w:r>
          </w:p>
        </w:tc>
        <w:tc>
          <w:tcPr>
            <w:tcW w:w="567" w:type="dxa"/>
            <w:vAlign w:val="bottom"/>
          </w:tcPr>
          <w:p w:rsidR="00BA3AB4" w:rsidRPr="000C4CEB" w:rsidRDefault="00BA3AB4" w:rsidP="0043715A">
            <w:pPr>
              <w:spacing w:before="60" w:after="6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BA3AB4" w:rsidRPr="000C4CEB" w:rsidRDefault="00BA3AB4" w:rsidP="0043715A">
            <w:pPr>
              <w:spacing w:before="60" w:after="60"/>
              <w:contextualSpacing/>
              <w:jc w:val="center"/>
            </w:pPr>
            <w:r w:rsidRPr="006A249D">
              <w:t>экз.</w:t>
            </w:r>
          </w:p>
        </w:tc>
        <w:tc>
          <w:tcPr>
            <w:tcW w:w="424" w:type="dxa"/>
            <w:vAlign w:val="bottom"/>
          </w:tcPr>
          <w:p w:rsidR="00BA3AB4" w:rsidRPr="000C4CEB" w:rsidRDefault="00BA3AB4" w:rsidP="0043715A">
            <w:pPr>
              <w:spacing w:before="60" w:after="60"/>
              <w:contextualSpacing/>
            </w:pPr>
            <w:r w:rsidRPr="006A249D">
              <w:t>на</w:t>
            </w:r>
          </w:p>
        </w:tc>
        <w:tc>
          <w:tcPr>
            <w:tcW w:w="709" w:type="dxa"/>
            <w:vAlign w:val="bottom"/>
          </w:tcPr>
          <w:p w:rsidR="00BA3AB4" w:rsidRDefault="00BA3AB4" w:rsidP="00223C30">
            <w:pPr>
              <w:spacing w:before="60" w:after="60"/>
              <w:contextualSpacing/>
              <w:jc w:val="center"/>
            </w:pPr>
            <w:r>
              <w:t>12</w:t>
            </w:r>
          </w:p>
        </w:tc>
        <w:tc>
          <w:tcPr>
            <w:tcW w:w="992" w:type="dxa"/>
            <w:vAlign w:val="bottom"/>
          </w:tcPr>
          <w:p w:rsidR="00BA3AB4" w:rsidRDefault="00BA3AB4" w:rsidP="00223C30">
            <w:pPr>
              <w:spacing w:before="60" w:after="60"/>
              <w:contextualSpacing/>
            </w:pPr>
            <w:r w:rsidRPr="006A249D">
              <w:t>стр.</w:t>
            </w:r>
          </w:p>
        </w:tc>
      </w:tr>
    </w:tbl>
    <w:p w:rsidR="00E618F4" w:rsidRPr="00B52623" w:rsidRDefault="00E618F4" w:rsidP="00E618F4">
      <w:pPr>
        <w:autoSpaceDE/>
        <w:autoSpaceDN/>
        <w:ind w:firstLine="709"/>
      </w:pPr>
    </w:p>
    <w:p w:rsidR="00C15B27" w:rsidRDefault="00C15B27" w:rsidP="00390BE9">
      <w:pPr>
        <w:tabs>
          <w:tab w:val="left" w:pos="284"/>
        </w:tabs>
        <w:autoSpaceDE/>
        <w:autoSpaceDN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86141D" w:rsidRPr="004F7830" w:rsidTr="00FA7A64"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86141D" w:rsidRPr="004F7830" w:rsidRDefault="0086141D" w:rsidP="007B1EAD">
            <w:pPr>
              <w:autoSpaceDE/>
              <w:autoSpaceDN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4F7830">
              <w:rPr>
                <w:b/>
                <w:sz w:val="22"/>
                <w:szCs w:val="22"/>
              </w:rPr>
              <w:t>ЛОТ / Наименование организации</w:t>
            </w:r>
          </w:p>
        </w:tc>
        <w:tc>
          <w:tcPr>
            <w:tcW w:w="13608" w:type="dxa"/>
            <w:gridSpan w:val="18"/>
            <w:shd w:val="clear" w:color="auto" w:fill="auto"/>
          </w:tcPr>
          <w:p w:rsidR="0086141D" w:rsidRPr="004F7830" w:rsidRDefault="0086141D" w:rsidP="007B1EAD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576099" w:rsidRPr="00164219" w:rsidTr="00FA7A64">
        <w:trPr>
          <w:trHeight w:val="1136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576099" w:rsidRPr="004F7830" w:rsidRDefault="00576099" w:rsidP="007B1EAD">
            <w:pPr>
              <w:autoSpaceDE/>
              <w:autoSpaceDN/>
              <w:spacing w:before="60" w:after="6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576099" w:rsidRPr="005B72DD" w:rsidRDefault="00576099" w:rsidP="00B303B6">
            <w:pPr>
              <w:rPr>
                <w:b/>
                <w:iCs/>
                <w:sz w:val="18"/>
                <w:szCs w:val="18"/>
              </w:rPr>
            </w:pPr>
            <w:r w:rsidRPr="005B72DD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576099" w:rsidRPr="00576099" w:rsidRDefault="00576099" w:rsidP="00576099">
            <w:pPr>
              <w:rPr>
                <w:b/>
                <w:iCs/>
                <w:sz w:val="16"/>
                <w:szCs w:val="16"/>
              </w:rPr>
            </w:pPr>
            <w:r w:rsidRPr="00576099">
              <w:rPr>
                <w:i/>
                <w:iCs/>
                <w:sz w:val="16"/>
                <w:szCs w:val="16"/>
              </w:rPr>
              <w:t>(фитинги для труб)</w:t>
            </w:r>
          </w:p>
        </w:tc>
        <w:tc>
          <w:tcPr>
            <w:tcW w:w="756" w:type="dxa"/>
            <w:shd w:val="clear" w:color="auto" w:fill="auto"/>
          </w:tcPr>
          <w:p w:rsidR="00576099" w:rsidRPr="004F7830" w:rsidRDefault="00576099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2</w:t>
            </w:r>
          </w:p>
          <w:p w:rsidR="00576099" w:rsidRPr="00576099" w:rsidRDefault="00576099" w:rsidP="00B303B6">
            <w:pPr>
              <w:rPr>
                <w:i/>
                <w:iCs/>
                <w:sz w:val="16"/>
                <w:szCs w:val="16"/>
              </w:rPr>
            </w:pPr>
            <w:r w:rsidRPr="00576099">
              <w:rPr>
                <w:i/>
                <w:iCs/>
                <w:sz w:val="16"/>
                <w:szCs w:val="16"/>
              </w:rPr>
              <w:t>(клапан)</w:t>
            </w:r>
          </w:p>
        </w:tc>
        <w:tc>
          <w:tcPr>
            <w:tcW w:w="756" w:type="dxa"/>
            <w:shd w:val="clear" w:color="auto" w:fill="auto"/>
          </w:tcPr>
          <w:p w:rsidR="00576099" w:rsidRPr="004F7830" w:rsidRDefault="00576099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576099" w:rsidRPr="00576099" w:rsidRDefault="00576099" w:rsidP="00576099">
            <w:pPr>
              <w:rPr>
                <w:b/>
                <w:iCs/>
                <w:sz w:val="16"/>
                <w:szCs w:val="16"/>
              </w:rPr>
            </w:pPr>
            <w:r w:rsidRPr="00576099">
              <w:rPr>
                <w:i/>
                <w:iCs/>
                <w:sz w:val="16"/>
                <w:szCs w:val="16"/>
              </w:rPr>
              <w:t xml:space="preserve">(ПП) </w:t>
            </w:r>
          </w:p>
        </w:tc>
        <w:tc>
          <w:tcPr>
            <w:tcW w:w="756" w:type="dxa"/>
            <w:shd w:val="clear" w:color="auto" w:fill="auto"/>
          </w:tcPr>
          <w:p w:rsidR="00576099" w:rsidRPr="004F7830" w:rsidRDefault="00576099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4</w:t>
            </w:r>
          </w:p>
          <w:p w:rsidR="00576099" w:rsidRPr="00576099" w:rsidRDefault="00576099" w:rsidP="00576099">
            <w:pPr>
              <w:rPr>
                <w:i/>
                <w:iCs/>
                <w:sz w:val="16"/>
                <w:szCs w:val="16"/>
              </w:rPr>
            </w:pPr>
            <w:r w:rsidRPr="00576099">
              <w:rPr>
                <w:i/>
                <w:iCs/>
                <w:sz w:val="16"/>
                <w:szCs w:val="16"/>
              </w:rPr>
              <w:t xml:space="preserve">(Цилиндры) </w:t>
            </w:r>
          </w:p>
        </w:tc>
        <w:tc>
          <w:tcPr>
            <w:tcW w:w="756" w:type="dxa"/>
            <w:shd w:val="clear" w:color="auto" w:fill="auto"/>
          </w:tcPr>
          <w:p w:rsidR="00576099" w:rsidRPr="004F7830" w:rsidRDefault="00576099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5</w:t>
            </w:r>
          </w:p>
          <w:p w:rsidR="00576099" w:rsidRPr="00576099" w:rsidRDefault="00576099" w:rsidP="00576099">
            <w:pPr>
              <w:rPr>
                <w:i/>
                <w:iCs/>
                <w:sz w:val="16"/>
                <w:szCs w:val="16"/>
              </w:rPr>
            </w:pPr>
            <w:r w:rsidRPr="00576099">
              <w:rPr>
                <w:i/>
                <w:iCs/>
                <w:sz w:val="16"/>
                <w:szCs w:val="16"/>
              </w:rPr>
              <w:t>зажим</w:t>
            </w:r>
          </w:p>
        </w:tc>
        <w:tc>
          <w:tcPr>
            <w:tcW w:w="756" w:type="dxa"/>
            <w:shd w:val="clear" w:color="auto" w:fill="auto"/>
          </w:tcPr>
          <w:p w:rsidR="00576099" w:rsidRPr="004F7830" w:rsidRDefault="00576099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6 </w:t>
            </w:r>
          </w:p>
          <w:p w:rsidR="00576099" w:rsidRPr="00576099" w:rsidRDefault="00576099" w:rsidP="00576099">
            <w:pPr>
              <w:rPr>
                <w:b/>
                <w:iCs/>
                <w:sz w:val="16"/>
                <w:szCs w:val="16"/>
              </w:rPr>
            </w:pPr>
            <w:r w:rsidRPr="00576099">
              <w:rPr>
                <w:i/>
                <w:iCs/>
                <w:sz w:val="16"/>
                <w:szCs w:val="16"/>
              </w:rPr>
              <w:t>(держатель)</w:t>
            </w:r>
          </w:p>
        </w:tc>
        <w:tc>
          <w:tcPr>
            <w:tcW w:w="756" w:type="dxa"/>
            <w:shd w:val="clear" w:color="auto" w:fill="auto"/>
          </w:tcPr>
          <w:p w:rsidR="00576099" w:rsidRPr="004F7830" w:rsidRDefault="00576099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7</w:t>
            </w:r>
          </w:p>
          <w:p w:rsidR="00576099" w:rsidRPr="00576099" w:rsidRDefault="00576099" w:rsidP="00576099">
            <w:pPr>
              <w:rPr>
                <w:i/>
                <w:iCs/>
                <w:sz w:val="16"/>
                <w:szCs w:val="16"/>
              </w:rPr>
            </w:pPr>
            <w:r w:rsidRPr="00576099">
              <w:rPr>
                <w:i/>
                <w:iCs/>
                <w:sz w:val="16"/>
                <w:szCs w:val="16"/>
              </w:rPr>
              <w:t>(лента)</w:t>
            </w:r>
          </w:p>
        </w:tc>
        <w:tc>
          <w:tcPr>
            <w:tcW w:w="756" w:type="dxa"/>
            <w:shd w:val="clear" w:color="auto" w:fill="auto"/>
          </w:tcPr>
          <w:p w:rsidR="00576099" w:rsidRPr="004F7830" w:rsidRDefault="00576099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8 </w:t>
            </w:r>
          </w:p>
          <w:p w:rsidR="00576099" w:rsidRPr="00576099" w:rsidRDefault="00576099" w:rsidP="00576099">
            <w:pPr>
              <w:rPr>
                <w:b/>
                <w:iCs/>
                <w:sz w:val="16"/>
                <w:szCs w:val="16"/>
              </w:rPr>
            </w:pPr>
            <w:r w:rsidRPr="00576099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576099">
              <w:rPr>
                <w:i/>
                <w:iCs/>
                <w:sz w:val="16"/>
                <w:szCs w:val="16"/>
              </w:rPr>
              <w:t>извещатель</w:t>
            </w:r>
            <w:proofErr w:type="spellEnd"/>
            <w:r w:rsidRPr="00576099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756" w:type="dxa"/>
            <w:shd w:val="clear" w:color="auto" w:fill="auto"/>
          </w:tcPr>
          <w:p w:rsidR="00576099" w:rsidRPr="004F7830" w:rsidRDefault="00576099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9</w:t>
            </w:r>
          </w:p>
          <w:p w:rsidR="00576099" w:rsidRPr="00576099" w:rsidRDefault="00576099" w:rsidP="00576099">
            <w:pPr>
              <w:rPr>
                <w:i/>
                <w:iCs/>
                <w:sz w:val="16"/>
                <w:szCs w:val="16"/>
              </w:rPr>
            </w:pPr>
            <w:r w:rsidRPr="00576099">
              <w:rPr>
                <w:i/>
                <w:iCs/>
                <w:sz w:val="16"/>
                <w:szCs w:val="16"/>
              </w:rPr>
              <w:t>Кр</w:t>
            </w:r>
            <w:r>
              <w:rPr>
                <w:i/>
                <w:iCs/>
                <w:sz w:val="16"/>
                <w:szCs w:val="16"/>
              </w:rPr>
              <w:t>аска</w:t>
            </w:r>
          </w:p>
        </w:tc>
        <w:tc>
          <w:tcPr>
            <w:tcW w:w="756" w:type="dxa"/>
            <w:shd w:val="clear" w:color="auto" w:fill="auto"/>
          </w:tcPr>
          <w:p w:rsidR="00576099" w:rsidRPr="004F7830" w:rsidRDefault="00576099" w:rsidP="00576099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</w:t>
            </w:r>
            <w:r>
              <w:rPr>
                <w:b/>
                <w:iCs/>
                <w:sz w:val="18"/>
                <w:szCs w:val="18"/>
              </w:rPr>
              <w:t>10</w:t>
            </w:r>
          </w:p>
          <w:p w:rsidR="00576099" w:rsidRPr="003170FB" w:rsidRDefault="00576099" w:rsidP="00576099">
            <w:pPr>
              <w:rPr>
                <w:iCs/>
                <w:sz w:val="18"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>(манометр, термометр)</w:t>
            </w:r>
          </w:p>
        </w:tc>
        <w:tc>
          <w:tcPr>
            <w:tcW w:w="756" w:type="dxa"/>
            <w:shd w:val="clear" w:color="auto" w:fill="auto"/>
          </w:tcPr>
          <w:p w:rsidR="00576099" w:rsidRPr="004F7830" w:rsidRDefault="00576099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1 </w:t>
            </w:r>
          </w:p>
          <w:p w:rsidR="00576099" w:rsidRPr="004F7830" w:rsidRDefault="00576099" w:rsidP="00576099">
            <w:pPr>
              <w:rPr>
                <w:b/>
                <w:iCs/>
              </w:rPr>
            </w:pPr>
            <w:r>
              <w:rPr>
                <w:i/>
                <w:iCs/>
                <w:sz w:val="18"/>
                <w:szCs w:val="18"/>
              </w:rPr>
              <w:t>(ПВХ</w:t>
            </w:r>
            <w:r w:rsidRPr="004F7830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6" w:type="dxa"/>
            <w:shd w:val="clear" w:color="auto" w:fill="auto"/>
          </w:tcPr>
          <w:p w:rsidR="00576099" w:rsidRPr="004F7830" w:rsidRDefault="00576099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2</w:t>
            </w:r>
          </w:p>
          <w:p w:rsidR="00576099" w:rsidRPr="004F7830" w:rsidRDefault="00576099" w:rsidP="00B303B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НПВХ</w:t>
            </w:r>
          </w:p>
        </w:tc>
        <w:tc>
          <w:tcPr>
            <w:tcW w:w="756" w:type="dxa"/>
            <w:shd w:val="clear" w:color="auto" w:fill="auto"/>
          </w:tcPr>
          <w:p w:rsidR="00576099" w:rsidRDefault="00FA7A64" w:rsidP="00B303B6">
            <w:pPr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13</w:t>
            </w:r>
          </w:p>
          <w:p w:rsidR="00FA7A64" w:rsidRPr="00FA7A64" w:rsidRDefault="00FA7A64" w:rsidP="00B303B6">
            <w:pPr>
              <w:rPr>
                <w:iCs/>
                <w:sz w:val="18"/>
                <w:szCs w:val="18"/>
              </w:rPr>
            </w:pPr>
            <w:proofErr w:type="spellStart"/>
            <w:r w:rsidRPr="00FA7A64">
              <w:rPr>
                <w:iCs/>
                <w:sz w:val="18"/>
                <w:szCs w:val="18"/>
              </w:rPr>
              <w:t>полотенцесушитель</w:t>
            </w:r>
            <w:proofErr w:type="spellEnd"/>
          </w:p>
        </w:tc>
        <w:tc>
          <w:tcPr>
            <w:tcW w:w="756" w:type="dxa"/>
            <w:shd w:val="clear" w:color="auto" w:fill="auto"/>
          </w:tcPr>
          <w:p w:rsidR="00576099" w:rsidRPr="004F7830" w:rsidRDefault="00576099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4</w:t>
            </w:r>
          </w:p>
          <w:p w:rsidR="00576099" w:rsidRPr="004F7830" w:rsidRDefault="00576099" w:rsidP="00234497">
            <w:pPr>
              <w:rPr>
                <w:i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r w:rsidR="00234497">
              <w:rPr>
                <w:i/>
                <w:iCs/>
                <w:sz w:val="18"/>
                <w:szCs w:val="18"/>
              </w:rPr>
              <w:t>изоляция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6" w:type="dxa"/>
            <w:shd w:val="clear" w:color="auto" w:fill="auto"/>
          </w:tcPr>
          <w:p w:rsidR="00576099" w:rsidRPr="004F7830" w:rsidRDefault="00576099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5</w:t>
            </w:r>
          </w:p>
          <w:p w:rsidR="00576099" w:rsidRPr="004F7830" w:rsidRDefault="00234497" w:rsidP="00234497">
            <w:pPr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репеж</w:t>
            </w:r>
          </w:p>
        </w:tc>
        <w:tc>
          <w:tcPr>
            <w:tcW w:w="756" w:type="dxa"/>
            <w:shd w:val="clear" w:color="auto" w:fill="auto"/>
          </w:tcPr>
          <w:p w:rsidR="00576099" w:rsidRPr="004F7830" w:rsidRDefault="00576099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 xml:space="preserve">Лот №16 </w:t>
            </w:r>
          </w:p>
          <w:p w:rsidR="00576099" w:rsidRPr="004F7830" w:rsidRDefault="00576099" w:rsidP="00B303B6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i/>
                <w:iCs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sz w:val="18"/>
                <w:szCs w:val="18"/>
              </w:rPr>
              <w:t>воздкхоотводчик</w:t>
            </w:r>
            <w:proofErr w:type="spellEnd"/>
            <w:r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56" w:type="dxa"/>
            <w:shd w:val="clear" w:color="auto" w:fill="auto"/>
          </w:tcPr>
          <w:p w:rsidR="00234497" w:rsidRPr="004F7830" w:rsidRDefault="00234497" w:rsidP="00234497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</w:t>
            </w:r>
            <w:r>
              <w:rPr>
                <w:b/>
                <w:iCs/>
                <w:sz w:val="18"/>
                <w:szCs w:val="18"/>
              </w:rPr>
              <w:t>7</w:t>
            </w:r>
            <w:r w:rsidRPr="004F7830">
              <w:rPr>
                <w:b/>
                <w:iCs/>
                <w:sz w:val="18"/>
                <w:szCs w:val="18"/>
              </w:rPr>
              <w:t xml:space="preserve"> </w:t>
            </w:r>
          </w:p>
          <w:p w:rsidR="00576099" w:rsidRPr="003170FB" w:rsidRDefault="00234497" w:rsidP="00576099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маты)</w:t>
            </w:r>
          </w:p>
        </w:tc>
        <w:tc>
          <w:tcPr>
            <w:tcW w:w="756" w:type="dxa"/>
            <w:shd w:val="clear" w:color="auto" w:fill="auto"/>
          </w:tcPr>
          <w:p w:rsidR="00234497" w:rsidRPr="004F7830" w:rsidRDefault="00234497" w:rsidP="00234497">
            <w:pPr>
              <w:rPr>
                <w:b/>
                <w:iCs/>
                <w:sz w:val="18"/>
                <w:szCs w:val="18"/>
              </w:rPr>
            </w:pPr>
            <w:r w:rsidRPr="004F7830">
              <w:rPr>
                <w:b/>
                <w:iCs/>
                <w:sz w:val="18"/>
                <w:szCs w:val="18"/>
              </w:rPr>
              <w:t>Лот №1</w:t>
            </w:r>
            <w:r>
              <w:rPr>
                <w:b/>
                <w:iCs/>
                <w:sz w:val="18"/>
                <w:szCs w:val="18"/>
              </w:rPr>
              <w:t>8</w:t>
            </w:r>
          </w:p>
          <w:p w:rsidR="00576099" w:rsidRPr="003170FB" w:rsidRDefault="00234497" w:rsidP="00576099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труба ПЭ)</w:t>
            </w:r>
          </w:p>
        </w:tc>
      </w:tr>
      <w:tr w:rsidR="000559B4" w:rsidRPr="00493B0E" w:rsidTr="008F28B1">
        <w:trPr>
          <w:trHeight w:val="600"/>
        </w:trPr>
        <w:tc>
          <w:tcPr>
            <w:tcW w:w="2127" w:type="dxa"/>
            <w:shd w:val="clear" w:color="auto" w:fill="auto"/>
            <w:vAlign w:val="bottom"/>
          </w:tcPr>
          <w:p w:rsidR="000559B4" w:rsidRPr="009C6EDC" w:rsidRDefault="000559B4" w:rsidP="0043715A">
            <w:pPr>
              <w:spacing w:before="60" w:after="60"/>
              <w:jc w:val="center"/>
              <w:rPr>
                <w:iCs/>
              </w:rPr>
            </w:pPr>
            <w:r w:rsidRPr="009C6EDC">
              <w:rPr>
                <w:iCs/>
              </w:rPr>
              <w:t>ЧТУП «О5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0559B4" w:rsidP="000559B4">
            <w:pPr>
              <w:spacing w:line="264" w:lineRule="auto"/>
              <w:jc w:val="center"/>
            </w:pPr>
            <w:r w:rsidRPr="009C6EDC">
              <w:t>943,8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0559B4" w:rsidP="007B1EAD">
            <w:pPr>
              <w:spacing w:line="264" w:lineRule="auto"/>
              <w:jc w:val="center"/>
              <w:rPr>
                <w:b/>
                <w:u w:val="single"/>
              </w:rPr>
            </w:pPr>
            <w:r w:rsidRPr="009C6EDC">
              <w:rPr>
                <w:b/>
                <w:u w:val="single"/>
              </w:rPr>
              <w:t>90,7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B303B6">
            <w:pPr>
              <w:spacing w:line="264" w:lineRule="auto"/>
              <w:jc w:val="center"/>
            </w:pPr>
            <w:r w:rsidRPr="009C6EDC">
              <w:t>760,3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36205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AB4794" w:rsidRDefault="000559B4" w:rsidP="007B1EAD">
            <w:pPr>
              <w:spacing w:line="264" w:lineRule="auto"/>
              <w:jc w:val="center"/>
              <w:rPr>
                <w:b/>
                <w:u w:val="single"/>
              </w:rPr>
            </w:pPr>
            <w:r w:rsidRPr="00AB4794">
              <w:rPr>
                <w:b/>
                <w:u w:val="single"/>
              </w:rPr>
              <w:t>1496,2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</w:tr>
      <w:tr w:rsidR="000559B4" w:rsidRPr="00493B0E" w:rsidTr="008F28B1">
        <w:trPr>
          <w:trHeight w:val="552"/>
        </w:trPr>
        <w:tc>
          <w:tcPr>
            <w:tcW w:w="2127" w:type="dxa"/>
            <w:shd w:val="clear" w:color="auto" w:fill="auto"/>
            <w:vAlign w:val="bottom"/>
          </w:tcPr>
          <w:p w:rsidR="000559B4" w:rsidRPr="009C6EDC" w:rsidRDefault="000559B4" w:rsidP="0043715A">
            <w:pPr>
              <w:spacing w:before="60" w:after="60"/>
              <w:jc w:val="center"/>
              <w:rPr>
                <w:iCs/>
              </w:rPr>
            </w:pPr>
            <w:r w:rsidRPr="009C6EDC">
              <w:rPr>
                <w:iCs/>
              </w:rPr>
              <w:t>ЧУП «</w:t>
            </w:r>
            <w:proofErr w:type="spellStart"/>
            <w:r w:rsidRPr="009C6EDC">
              <w:rPr>
                <w:iCs/>
              </w:rPr>
              <w:t>Полимпартнер</w:t>
            </w:r>
            <w:proofErr w:type="spellEnd"/>
            <w:r w:rsidRPr="009C6EDC">
              <w:rPr>
                <w:iCs/>
              </w:rPr>
              <w:t>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1019,4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556,6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F7417F" w:rsidRDefault="0043715A" w:rsidP="007B1EAD">
            <w:pPr>
              <w:spacing w:line="264" w:lineRule="auto"/>
              <w:jc w:val="center"/>
            </w:pPr>
            <w:r w:rsidRPr="00F7417F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</w:tr>
      <w:tr w:rsidR="000559B4" w:rsidRPr="00493B0E" w:rsidTr="008F28B1">
        <w:trPr>
          <w:trHeight w:val="533"/>
        </w:trPr>
        <w:tc>
          <w:tcPr>
            <w:tcW w:w="2127" w:type="dxa"/>
            <w:shd w:val="clear" w:color="auto" w:fill="auto"/>
            <w:vAlign w:val="bottom"/>
          </w:tcPr>
          <w:p w:rsidR="000559B4" w:rsidRPr="009C6EDC" w:rsidRDefault="000559B4" w:rsidP="0043715A">
            <w:pPr>
              <w:spacing w:before="60" w:after="60"/>
              <w:jc w:val="center"/>
              <w:rPr>
                <w:iCs/>
              </w:rPr>
            </w:pPr>
            <w:r w:rsidRPr="009C6EDC">
              <w:t>ООО «СИ-ТЕРМ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1 026,4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F7417F" w:rsidRDefault="0043715A" w:rsidP="007B1EAD">
            <w:pPr>
              <w:spacing w:line="264" w:lineRule="auto"/>
              <w:jc w:val="center"/>
            </w:pPr>
            <w:r w:rsidRPr="00F7417F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</w:tr>
      <w:tr w:rsidR="000559B4" w:rsidRPr="00493B0E" w:rsidTr="008F28B1">
        <w:trPr>
          <w:trHeight w:val="540"/>
        </w:trPr>
        <w:tc>
          <w:tcPr>
            <w:tcW w:w="2127" w:type="dxa"/>
            <w:shd w:val="clear" w:color="auto" w:fill="auto"/>
            <w:vAlign w:val="bottom"/>
          </w:tcPr>
          <w:p w:rsidR="000559B4" w:rsidRPr="009C6EDC" w:rsidRDefault="000559B4" w:rsidP="0043715A">
            <w:pPr>
              <w:spacing w:before="60" w:after="60"/>
              <w:jc w:val="center"/>
            </w:pPr>
            <w:r w:rsidRPr="009C6EDC">
              <w:rPr>
                <w:iCs/>
              </w:rPr>
              <w:t>ООО «</w:t>
            </w:r>
            <w:proofErr w:type="spellStart"/>
            <w:r w:rsidRPr="009C6EDC">
              <w:rPr>
                <w:iCs/>
              </w:rPr>
              <w:t>МирСанБел</w:t>
            </w:r>
            <w:proofErr w:type="spellEnd"/>
            <w:r w:rsidRPr="009C6EDC">
              <w:rPr>
                <w:iCs/>
              </w:rPr>
              <w:t>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2 080,5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5 907,2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5243BC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908,1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F7417F" w:rsidRDefault="0043715A" w:rsidP="007B1EAD">
            <w:pPr>
              <w:spacing w:line="264" w:lineRule="auto"/>
              <w:jc w:val="center"/>
            </w:pPr>
            <w:r w:rsidRPr="00F7417F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</w:tr>
      <w:tr w:rsidR="000559B4" w:rsidRPr="00493B0E" w:rsidTr="008F28B1">
        <w:trPr>
          <w:trHeight w:val="577"/>
        </w:trPr>
        <w:tc>
          <w:tcPr>
            <w:tcW w:w="2127" w:type="dxa"/>
            <w:shd w:val="clear" w:color="auto" w:fill="auto"/>
            <w:vAlign w:val="bottom"/>
          </w:tcPr>
          <w:p w:rsidR="000559B4" w:rsidRPr="009C6EDC" w:rsidRDefault="000559B4" w:rsidP="0043715A">
            <w:pPr>
              <w:spacing w:before="60" w:after="60"/>
              <w:jc w:val="center"/>
              <w:rPr>
                <w:iCs/>
              </w:rPr>
            </w:pPr>
            <w:r w:rsidRPr="009C6EDC">
              <w:rPr>
                <w:iCs/>
              </w:rPr>
              <w:t>УП «СТС-</w:t>
            </w:r>
            <w:proofErr w:type="spellStart"/>
            <w:r w:rsidRPr="009C6EDC">
              <w:rPr>
                <w:iCs/>
              </w:rPr>
              <w:t>Белполиппластик</w:t>
            </w:r>
            <w:proofErr w:type="spellEnd"/>
            <w:r w:rsidRPr="009C6EDC">
              <w:rPr>
                <w:iCs/>
              </w:rPr>
              <w:t>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F7417F" w:rsidRDefault="0043715A" w:rsidP="007B1EAD">
            <w:pPr>
              <w:spacing w:line="264" w:lineRule="auto"/>
              <w:jc w:val="center"/>
            </w:pPr>
            <w:r w:rsidRPr="00F7417F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43715A" w:rsidP="007B1EAD">
            <w:pPr>
              <w:spacing w:line="264" w:lineRule="auto"/>
              <w:jc w:val="center"/>
            </w:pPr>
            <w:r w:rsidRPr="006C5930">
              <w:t>1 060,80</w:t>
            </w:r>
          </w:p>
        </w:tc>
      </w:tr>
      <w:tr w:rsidR="000559B4" w:rsidRPr="00493B0E" w:rsidTr="008F28B1">
        <w:trPr>
          <w:trHeight w:val="542"/>
        </w:trPr>
        <w:tc>
          <w:tcPr>
            <w:tcW w:w="2127" w:type="dxa"/>
            <w:shd w:val="clear" w:color="auto" w:fill="auto"/>
            <w:vAlign w:val="bottom"/>
          </w:tcPr>
          <w:p w:rsidR="000559B4" w:rsidRPr="009C6EDC" w:rsidRDefault="000559B4" w:rsidP="0043715A">
            <w:pPr>
              <w:spacing w:before="60" w:after="60"/>
              <w:jc w:val="center"/>
            </w:pPr>
            <w:r w:rsidRPr="009C6EDC">
              <w:t>ООО «ВЗМК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43715A" w:rsidP="007B1EAD">
            <w:pPr>
              <w:spacing w:line="264" w:lineRule="auto"/>
              <w:jc w:val="center"/>
              <w:rPr>
                <w:b/>
                <w:u w:val="single"/>
              </w:rPr>
            </w:pPr>
            <w:r w:rsidRPr="009C6EDC">
              <w:rPr>
                <w:b/>
                <w:u w:val="single"/>
              </w:rPr>
              <w:t>678,2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0342C7" w:rsidP="007B1EAD">
            <w:pPr>
              <w:spacing w:line="264" w:lineRule="auto"/>
              <w:jc w:val="center"/>
              <w:rPr>
                <w:b/>
                <w:u w:val="single"/>
              </w:rPr>
            </w:pPr>
            <w:r w:rsidRPr="009C6EDC">
              <w:rPr>
                <w:b/>
                <w:u w:val="single"/>
              </w:rPr>
              <w:t>284,4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  <w:jc w:val="center"/>
              <w:rPr>
                <w:b/>
                <w:u w:val="single"/>
              </w:rPr>
            </w:pPr>
            <w:r w:rsidRPr="009C6EDC">
              <w:rPr>
                <w:b/>
                <w:iCs/>
                <w:u w:val="single"/>
              </w:rPr>
              <w:t>826,9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  <w:jc w:val="center"/>
              <w:rPr>
                <w:b/>
                <w:iCs/>
                <w:u w:val="single"/>
              </w:rPr>
            </w:pPr>
            <w:r w:rsidRPr="009C6EDC">
              <w:rPr>
                <w:b/>
                <w:iCs/>
                <w:u w:val="single"/>
              </w:rPr>
              <w:t>424,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F7417F" w:rsidRDefault="00136170" w:rsidP="007B1EAD">
            <w:pPr>
              <w:spacing w:line="264" w:lineRule="auto"/>
              <w:jc w:val="center"/>
              <w:rPr>
                <w:iCs/>
              </w:rPr>
            </w:pPr>
            <w:r w:rsidRPr="00F7417F">
              <w:rPr>
                <w:iCs/>
              </w:rPr>
              <w:t>1 484,2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136170" w:rsidP="007B1EAD">
            <w:pPr>
              <w:spacing w:line="264" w:lineRule="auto"/>
              <w:jc w:val="center"/>
            </w:pPr>
            <w:r w:rsidRPr="006C5930">
              <w:t>90,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136170" w:rsidP="007B1EAD">
            <w:pPr>
              <w:spacing w:line="264" w:lineRule="auto"/>
              <w:jc w:val="center"/>
            </w:pPr>
            <w:r w:rsidRPr="006C5930">
              <w:t>х</w:t>
            </w:r>
          </w:p>
        </w:tc>
      </w:tr>
      <w:tr w:rsidR="000559B4" w:rsidRPr="00493B0E" w:rsidTr="008F28B1">
        <w:trPr>
          <w:trHeight w:val="706"/>
        </w:trPr>
        <w:tc>
          <w:tcPr>
            <w:tcW w:w="2127" w:type="dxa"/>
            <w:shd w:val="clear" w:color="auto" w:fill="auto"/>
            <w:vAlign w:val="bottom"/>
          </w:tcPr>
          <w:p w:rsidR="000559B4" w:rsidRPr="009C6EDC" w:rsidRDefault="000559B4" w:rsidP="0043715A">
            <w:pPr>
              <w:spacing w:before="60" w:after="60"/>
              <w:contextualSpacing/>
              <w:jc w:val="center"/>
              <w:rPr>
                <w:iCs/>
              </w:rPr>
            </w:pPr>
            <w:r w:rsidRPr="009C6EDC">
              <w:rPr>
                <w:iCs/>
              </w:rPr>
              <w:t>ООО «СантехЭлектроОпт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555010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555010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555010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  <w:jc w:val="center"/>
            </w:pPr>
            <w:r w:rsidRPr="009C6EDC">
              <w:t>1 053,9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  <w:jc w:val="center"/>
            </w:pPr>
            <w:r w:rsidRPr="009C6EDC">
              <w:t>754,9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555010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  <w:jc w:val="center"/>
              <w:rPr>
                <w:b/>
                <w:u w:val="single"/>
              </w:rPr>
            </w:pPr>
            <w:r w:rsidRPr="009C6EDC">
              <w:rPr>
                <w:b/>
                <w:u w:val="single"/>
              </w:rPr>
              <w:t>551,1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555010" w:rsidP="00DC14B5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555010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36170" w:rsidP="007B1EAD">
            <w:pPr>
              <w:spacing w:line="264" w:lineRule="auto"/>
            </w:pPr>
            <w:r w:rsidRPr="009C6EDC">
              <w:t>762,3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C044B9" w:rsidP="00104E31">
            <w:pPr>
              <w:spacing w:line="264" w:lineRule="auto"/>
              <w:jc w:val="center"/>
              <w:rPr>
                <w:b/>
                <w:u w:val="single"/>
              </w:rPr>
            </w:pPr>
            <w:r w:rsidRPr="009C6EDC">
              <w:rPr>
                <w:b/>
                <w:u w:val="single"/>
              </w:rPr>
              <w:t>2 475,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555010" w:rsidP="007B1EAD">
            <w:pPr>
              <w:spacing w:line="264" w:lineRule="auto"/>
              <w:jc w:val="center"/>
            </w:pPr>
            <w:r w:rsidRPr="009C6EDC">
              <w:t>3 649,7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555010" w:rsidP="007B1EAD">
            <w:pPr>
              <w:spacing w:line="264" w:lineRule="auto"/>
              <w:jc w:val="center"/>
              <w:rPr>
                <w:b/>
                <w:u w:val="single"/>
              </w:rPr>
            </w:pPr>
            <w:r w:rsidRPr="009C6EDC">
              <w:rPr>
                <w:b/>
                <w:u w:val="single"/>
              </w:rPr>
              <w:t>1900,8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74598C" w:rsidRDefault="00555010" w:rsidP="007B1EAD">
            <w:pPr>
              <w:spacing w:line="264" w:lineRule="auto"/>
              <w:jc w:val="center"/>
              <w:rPr>
                <w:b/>
                <w:u w:val="single"/>
              </w:rPr>
            </w:pPr>
            <w:r w:rsidRPr="0074598C">
              <w:rPr>
                <w:b/>
                <w:u w:val="single"/>
              </w:rPr>
              <w:t>744,1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F7417F" w:rsidRDefault="00555010" w:rsidP="007B1EAD">
            <w:pPr>
              <w:spacing w:line="264" w:lineRule="auto"/>
              <w:jc w:val="center"/>
            </w:pPr>
            <w:r w:rsidRPr="00F7417F">
              <w:t>1 592,5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555010" w:rsidP="007B1EAD">
            <w:pPr>
              <w:spacing w:line="264" w:lineRule="auto"/>
              <w:jc w:val="center"/>
            </w:pPr>
            <w:r w:rsidRPr="006C5930">
              <w:t>98,5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555010" w:rsidP="004B4F5E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555010" w:rsidP="004B4F5E">
            <w:pPr>
              <w:spacing w:line="264" w:lineRule="auto"/>
              <w:jc w:val="center"/>
            </w:pPr>
            <w:r w:rsidRPr="006C5930">
              <w:t>1 009,20</w:t>
            </w:r>
          </w:p>
        </w:tc>
      </w:tr>
      <w:tr w:rsidR="000559B4" w:rsidRPr="00493B0E" w:rsidTr="008F28B1">
        <w:trPr>
          <w:trHeight w:val="547"/>
        </w:trPr>
        <w:tc>
          <w:tcPr>
            <w:tcW w:w="2127" w:type="dxa"/>
            <w:shd w:val="clear" w:color="auto" w:fill="auto"/>
            <w:vAlign w:val="bottom"/>
          </w:tcPr>
          <w:p w:rsidR="000559B4" w:rsidRPr="009C6EDC" w:rsidRDefault="000559B4" w:rsidP="0043715A">
            <w:pPr>
              <w:spacing w:before="60" w:after="60"/>
              <w:jc w:val="center"/>
              <w:rPr>
                <w:iCs/>
              </w:rPr>
            </w:pPr>
            <w:r w:rsidRPr="009C6EDC">
              <w:rPr>
                <w:iCs/>
              </w:rPr>
              <w:t>ООО «ИТП-Гарант Строй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555010" w:rsidP="007B1EAD">
            <w:pPr>
              <w:spacing w:line="264" w:lineRule="auto"/>
              <w:jc w:val="center"/>
              <w:rPr>
                <w:b/>
                <w:u w:val="single"/>
              </w:rPr>
            </w:pPr>
            <w:r w:rsidRPr="009C6EDC">
              <w:rPr>
                <w:b/>
                <w:u w:val="single"/>
              </w:rPr>
              <w:t>864,9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F7417F" w:rsidRDefault="00DC14B5" w:rsidP="007B1EAD">
            <w:pPr>
              <w:spacing w:line="264" w:lineRule="auto"/>
              <w:jc w:val="center"/>
            </w:pPr>
            <w:r w:rsidRPr="00F7417F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DC14B5" w:rsidP="007B1EAD">
            <w:pPr>
              <w:spacing w:line="264" w:lineRule="auto"/>
              <w:jc w:val="center"/>
            </w:pPr>
            <w:r w:rsidRPr="006C5930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DC14B5" w:rsidP="007B1EAD">
            <w:pPr>
              <w:spacing w:line="264" w:lineRule="auto"/>
              <w:jc w:val="center"/>
            </w:pPr>
            <w:r w:rsidRPr="006C5930">
              <w:t>х</w:t>
            </w:r>
          </w:p>
        </w:tc>
      </w:tr>
      <w:tr w:rsidR="000559B4" w:rsidRPr="00493B0E" w:rsidTr="008F28B1">
        <w:trPr>
          <w:trHeight w:val="513"/>
        </w:trPr>
        <w:tc>
          <w:tcPr>
            <w:tcW w:w="2127" w:type="dxa"/>
            <w:shd w:val="clear" w:color="auto" w:fill="auto"/>
            <w:vAlign w:val="bottom"/>
          </w:tcPr>
          <w:p w:rsidR="000559B4" w:rsidRPr="009C6EDC" w:rsidRDefault="000559B4" w:rsidP="0043715A">
            <w:pPr>
              <w:spacing w:before="60" w:after="60"/>
              <w:jc w:val="center"/>
              <w:rPr>
                <w:iCs/>
              </w:rPr>
            </w:pPr>
            <w:r w:rsidRPr="009C6EDC">
              <w:rPr>
                <w:iCs/>
              </w:rPr>
              <w:t>ООО «Планета Тепла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  <w:rPr>
                <w:b/>
                <w:u w:val="single"/>
              </w:rPr>
            </w:pPr>
            <w:r w:rsidRPr="009C6EDC">
              <w:rPr>
                <w:b/>
                <w:u w:val="single"/>
              </w:rPr>
              <w:t>4 583,9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2 530,1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  <w:rPr>
                <w:b/>
                <w:u w:val="single"/>
              </w:rPr>
            </w:pPr>
            <w:r w:rsidRPr="009C6EDC">
              <w:rPr>
                <w:b/>
                <w:u w:val="single"/>
              </w:rPr>
              <w:t>3 327,0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F7417F" w:rsidRDefault="00DC14B5" w:rsidP="007B1EAD">
            <w:pPr>
              <w:spacing w:line="264" w:lineRule="auto"/>
              <w:jc w:val="center"/>
            </w:pPr>
            <w:r w:rsidRPr="00F7417F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DC14B5" w:rsidP="007B1EAD">
            <w:pPr>
              <w:spacing w:line="264" w:lineRule="auto"/>
              <w:jc w:val="center"/>
              <w:rPr>
                <w:b/>
                <w:u w:val="single"/>
              </w:rPr>
            </w:pPr>
            <w:r w:rsidRPr="006C5930">
              <w:rPr>
                <w:b/>
                <w:u w:val="single"/>
              </w:rPr>
              <w:t>77,4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DC14B5" w:rsidP="007B1EAD">
            <w:pPr>
              <w:spacing w:line="264" w:lineRule="auto"/>
              <w:jc w:val="center"/>
            </w:pPr>
            <w:r w:rsidRPr="006C5930">
              <w:t>х</w:t>
            </w:r>
          </w:p>
        </w:tc>
      </w:tr>
      <w:tr w:rsidR="000559B4" w:rsidRPr="004F7830" w:rsidTr="008F28B1">
        <w:trPr>
          <w:trHeight w:val="649"/>
        </w:trPr>
        <w:tc>
          <w:tcPr>
            <w:tcW w:w="2127" w:type="dxa"/>
            <w:shd w:val="clear" w:color="auto" w:fill="auto"/>
            <w:vAlign w:val="bottom"/>
          </w:tcPr>
          <w:p w:rsidR="000559B4" w:rsidRPr="009C6EDC" w:rsidRDefault="000559B4" w:rsidP="008F28B1">
            <w:pPr>
              <w:spacing w:before="60" w:after="60"/>
              <w:jc w:val="center"/>
              <w:rPr>
                <w:iCs/>
              </w:rPr>
            </w:pPr>
            <w:r w:rsidRPr="009C6EDC">
              <w:t>ООО «</w:t>
            </w:r>
            <w:proofErr w:type="spellStart"/>
            <w:r w:rsidRPr="009C6EDC">
              <w:t>О</w:t>
            </w:r>
            <w:r w:rsidR="008F28B1">
              <w:t>никастандарт</w:t>
            </w:r>
            <w:proofErr w:type="spellEnd"/>
            <w:r w:rsidRPr="009C6EDC">
              <w:t>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  <w:rPr>
                <w:b/>
                <w:u w:val="single"/>
              </w:rPr>
            </w:pPr>
            <w:r w:rsidRPr="009C6EDC">
              <w:rPr>
                <w:b/>
                <w:u w:val="single"/>
              </w:rPr>
              <w:t>1 643,77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4 873,5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2 757,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F7417F" w:rsidRDefault="00DC14B5" w:rsidP="007B1EAD">
            <w:pPr>
              <w:spacing w:line="264" w:lineRule="auto"/>
              <w:jc w:val="center"/>
              <w:rPr>
                <w:iCs/>
              </w:rPr>
            </w:pPr>
            <w:r w:rsidRPr="00F7417F">
              <w:rPr>
                <w:iCs/>
              </w:rPr>
              <w:t>1 723,1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DC14B5" w:rsidP="007B1EAD">
            <w:pPr>
              <w:spacing w:line="264" w:lineRule="auto"/>
              <w:jc w:val="center"/>
              <w:rPr>
                <w:iCs/>
              </w:rPr>
            </w:pPr>
            <w:r w:rsidRPr="006C5930">
              <w:rPr>
                <w:iCs/>
              </w:rPr>
              <w:t>96,9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DC14B5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DC14B5" w:rsidP="007B1EAD">
            <w:pPr>
              <w:spacing w:line="264" w:lineRule="auto"/>
              <w:jc w:val="center"/>
              <w:rPr>
                <w:iCs/>
              </w:rPr>
            </w:pPr>
            <w:r w:rsidRPr="006C5930">
              <w:rPr>
                <w:iCs/>
              </w:rPr>
              <w:t>х</w:t>
            </w:r>
          </w:p>
        </w:tc>
      </w:tr>
      <w:tr w:rsidR="000559B4" w:rsidRPr="00493B0E" w:rsidTr="008F28B1">
        <w:trPr>
          <w:trHeight w:val="687"/>
        </w:trPr>
        <w:tc>
          <w:tcPr>
            <w:tcW w:w="2127" w:type="dxa"/>
            <w:shd w:val="clear" w:color="auto" w:fill="auto"/>
            <w:vAlign w:val="bottom"/>
          </w:tcPr>
          <w:p w:rsidR="000559B4" w:rsidRPr="009C6EDC" w:rsidRDefault="000559B4" w:rsidP="009C6EDC">
            <w:pPr>
              <w:spacing w:before="60" w:after="60"/>
            </w:pPr>
            <w:r w:rsidRPr="009C6EDC">
              <w:rPr>
                <w:iCs/>
              </w:rPr>
              <w:t>ООО «ЕКТ Компани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140F9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104E31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2 490,3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8E0604" w:rsidP="007B1EAD">
            <w:pPr>
              <w:spacing w:line="264" w:lineRule="auto"/>
              <w:jc w:val="center"/>
            </w:pPr>
            <w:r w:rsidRPr="006C5930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8E0604" w:rsidP="007B1EAD">
            <w:pPr>
              <w:spacing w:line="264" w:lineRule="auto"/>
              <w:jc w:val="center"/>
            </w:pPr>
            <w:r w:rsidRPr="006C5930">
              <w:t>х</w:t>
            </w:r>
          </w:p>
        </w:tc>
      </w:tr>
      <w:tr w:rsidR="000559B4" w:rsidRPr="00493B0E" w:rsidTr="008F28B1">
        <w:trPr>
          <w:trHeight w:val="569"/>
        </w:trPr>
        <w:tc>
          <w:tcPr>
            <w:tcW w:w="2127" w:type="dxa"/>
            <w:shd w:val="clear" w:color="auto" w:fill="auto"/>
            <w:vAlign w:val="bottom"/>
          </w:tcPr>
          <w:p w:rsidR="000559B4" w:rsidRPr="009C6EDC" w:rsidRDefault="000559B4" w:rsidP="0043715A">
            <w:pPr>
              <w:spacing w:before="60" w:after="60"/>
              <w:jc w:val="center"/>
              <w:rPr>
                <w:iCs/>
              </w:rPr>
            </w:pPr>
            <w:r w:rsidRPr="009C6EDC">
              <w:rPr>
                <w:iCs/>
              </w:rPr>
              <w:t>ООО «ЕВРОЛАМИНАТ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140F9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104E31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74598C" w:rsidRDefault="008E0604" w:rsidP="007B1EAD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4598C">
              <w:rPr>
                <w:sz w:val="18"/>
                <w:szCs w:val="18"/>
              </w:rPr>
              <w:t>676,08</w:t>
            </w:r>
            <w:r w:rsidR="0074598C" w:rsidRPr="0074598C">
              <w:rPr>
                <w:sz w:val="18"/>
                <w:szCs w:val="18"/>
              </w:rPr>
              <w:t>+374,26=1050,3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  <w:rPr>
                <w:iCs/>
              </w:rPr>
            </w:pPr>
            <w:r w:rsidRPr="009C6EDC">
              <w:rPr>
                <w:iCs/>
              </w:rPr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8E0604" w:rsidP="007B1EAD">
            <w:pPr>
              <w:spacing w:line="264" w:lineRule="auto"/>
              <w:jc w:val="center"/>
            </w:pPr>
            <w:r w:rsidRPr="006C5930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8E0604" w:rsidP="007B1EAD">
            <w:pPr>
              <w:spacing w:line="264" w:lineRule="auto"/>
              <w:jc w:val="center"/>
            </w:pPr>
            <w:r w:rsidRPr="006C5930">
              <w:t>х</w:t>
            </w:r>
          </w:p>
        </w:tc>
      </w:tr>
      <w:tr w:rsidR="000559B4" w:rsidRPr="00493B0E" w:rsidTr="008F28B1">
        <w:trPr>
          <w:trHeight w:val="483"/>
        </w:trPr>
        <w:tc>
          <w:tcPr>
            <w:tcW w:w="2127" w:type="dxa"/>
            <w:shd w:val="clear" w:color="auto" w:fill="auto"/>
            <w:vAlign w:val="bottom"/>
          </w:tcPr>
          <w:p w:rsidR="000559B4" w:rsidRPr="009C6EDC" w:rsidRDefault="000559B4" w:rsidP="0043715A">
            <w:pPr>
              <w:spacing w:before="60" w:after="60"/>
              <w:jc w:val="center"/>
            </w:pPr>
            <w:r w:rsidRPr="009C6EDC">
              <w:t>ООО «</w:t>
            </w:r>
            <w:proofErr w:type="spellStart"/>
            <w:r w:rsidRPr="009C6EDC">
              <w:t>АрмаТехРесурс</w:t>
            </w:r>
            <w:proofErr w:type="spellEnd"/>
            <w:r w:rsidRPr="009C6EDC">
              <w:t>»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1 977,1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5 395,45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2 339,2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3 936,0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bottom"/>
          </w:tcPr>
          <w:p w:rsidR="000559B4" w:rsidRPr="009C6EDC" w:rsidRDefault="008E0604" w:rsidP="007B1EAD">
            <w:pPr>
              <w:spacing w:line="264" w:lineRule="auto"/>
              <w:jc w:val="center"/>
            </w:pPr>
            <w:r w:rsidRPr="009C6EDC">
              <w:t>3 886,9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8E0604" w:rsidP="008E0604">
            <w:pPr>
              <w:spacing w:line="264" w:lineRule="auto"/>
              <w:jc w:val="center"/>
            </w:pPr>
            <w:r w:rsidRPr="006C5930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8E0604" w:rsidP="008E0604">
            <w:pPr>
              <w:spacing w:line="264" w:lineRule="auto"/>
              <w:jc w:val="center"/>
            </w:pPr>
            <w:r w:rsidRPr="006C5930">
              <w:t>х</w:t>
            </w:r>
          </w:p>
        </w:tc>
      </w:tr>
      <w:tr w:rsidR="000559B4" w:rsidRPr="00493B0E" w:rsidTr="008F28B1">
        <w:trPr>
          <w:trHeight w:val="575"/>
        </w:trPr>
        <w:tc>
          <w:tcPr>
            <w:tcW w:w="2127" w:type="dxa"/>
            <w:shd w:val="clear" w:color="auto" w:fill="auto"/>
            <w:vAlign w:val="bottom"/>
          </w:tcPr>
          <w:p w:rsidR="000559B4" w:rsidRPr="009C6EDC" w:rsidRDefault="000559B4" w:rsidP="0043715A">
            <w:pPr>
              <w:spacing w:before="60" w:after="60"/>
              <w:contextualSpacing/>
              <w:jc w:val="center"/>
              <w:rPr>
                <w:iCs/>
              </w:rPr>
            </w:pPr>
            <w:r w:rsidRPr="009C6EDC">
              <w:rPr>
                <w:iCs/>
              </w:rPr>
              <w:t>ОДО «ПКФ «АКВАТЕХ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110,80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8E0604" w:rsidP="008E0604">
            <w:pPr>
              <w:spacing w:line="264" w:lineRule="auto"/>
              <w:jc w:val="center"/>
            </w:pPr>
            <w:r w:rsidRPr="006C5930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8E0604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8E0604" w:rsidP="008E0604">
            <w:pPr>
              <w:spacing w:line="264" w:lineRule="auto"/>
              <w:jc w:val="center"/>
            </w:pPr>
            <w:r w:rsidRPr="006C5930">
              <w:t>х</w:t>
            </w:r>
          </w:p>
        </w:tc>
      </w:tr>
      <w:tr w:rsidR="000559B4" w:rsidRPr="00493B0E" w:rsidTr="009C6EDC">
        <w:trPr>
          <w:trHeight w:val="911"/>
        </w:trPr>
        <w:tc>
          <w:tcPr>
            <w:tcW w:w="2127" w:type="dxa"/>
            <w:shd w:val="clear" w:color="auto" w:fill="auto"/>
            <w:vAlign w:val="bottom"/>
          </w:tcPr>
          <w:p w:rsidR="000559B4" w:rsidRPr="009C6EDC" w:rsidRDefault="000559B4" w:rsidP="0043715A">
            <w:pPr>
              <w:spacing w:before="60" w:after="60"/>
              <w:contextualSpacing/>
              <w:jc w:val="center"/>
              <w:rPr>
                <w:iCs/>
              </w:rPr>
            </w:pPr>
            <w:r w:rsidRPr="009C6EDC">
              <w:rPr>
                <w:iCs/>
              </w:rPr>
              <w:lastRenderedPageBreak/>
              <w:t>ООО  «СКТ инжиниринг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C044B9" w:rsidP="008E0604">
            <w:pPr>
              <w:spacing w:line="264" w:lineRule="auto"/>
              <w:jc w:val="center"/>
            </w:pPr>
            <w:r w:rsidRPr="009C6EDC">
              <w:t>4 911,8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C044B9" w:rsidP="008E0604">
            <w:pPr>
              <w:spacing w:line="264" w:lineRule="auto"/>
              <w:jc w:val="center"/>
            </w:pPr>
            <w:r w:rsidRPr="009C6EDC">
              <w:t>4 656,1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C044B9" w:rsidP="008E0604">
            <w:pPr>
              <w:spacing w:line="264" w:lineRule="auto"/>
              <w:jc w:val="center"/>
            </w:pPr>
            <w:r w:rsidRPr="009C6EDC">
              <w:t>1 155,3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C044B9" w:rsidP="008E0604">
            <w:pPr>
              <w:spacing w:line="264" w:lineRule="auto"/>
              <w:jc w:val="center"/>
            </w:pPr>
            <w:r w:rsidRPr="009C6EDC">
              <w:t>686,9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5B2E9A" w:rsidP="008E0604">
            <w:pPr>
              <w:spacing w:line="264" w:lineRule="auto"/>
              <w:jc w:val="center"/>
            </w:pPr>
            <w:r w:rsidRPr="009C6EDC">
              <w:t>3 118,7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5B2E9A" w:rsidP="008E060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9C6EDC">
              <w:rPr>
                <w:sz w:val="18"/>
                <w:szCs w:val="18"/>
              </w:rPr>
              <w:t>3 207,35</w:t>
            </w:r>
            <w:r w:rsidR="000949E0" w:rsidRPr="009C6EDC">
              <w:rPr>
                <w:sz w:val="18"/>
                <w:szCs w:val="18"/>
              </w:rPr>
              <w:t>+328,76=</w:t>
            </w:r>
            <w:r w:rsidR="009C6EDC" w:rsidRPr="009C6EDC">
              <w:rPr>
                <w:sz w:val="18"/>
                <w:szCs w:val="18"/>
              </w:rPr>
              <w:t>3536,11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74598C" w:rsidRDefault="00C044B9" w:rsidP="008E0604">
            <w:pPr>
              <w:spacing w:line="264" w:lineRule="auto"/>
              <w:jc w:val="center"/>
              <w:rPr>
                <w:sz w:val="18"/>
                <w:szCs w:val="18"/>
              </w:rPr>
            </w:pPr>
            <w:r w:rsidRPr="0074598C">
              <w:rPr>
                <w:sz w:val="18"/>
                <w:szCs w:val="18"/>
              </w:rPr>
              <w:t>678,6</w:t>
            </w:r>
            <w:r w:rsidR="006C5930">
              <w:rPr>
                <w:sz w:val="18"/>
                <w:szCs w:val="18"/>
              </w:rPr>
              <w:t>+328,76=1</w:t>
            </w:r>
            <w:r w:rsidR="0074598C" w:rsidRPr="0074598C">
              <w:rPr>
                <w:sz w:val="18"/>
                <w:szCs w:val="18"/>
              </w:rPr>
              <w:t>007,7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5B2E9A" w:rsidP="008E0604">
            <w:pPr>
              <w:spacing w:line="264" w:lineRule="auto"/>
              <w:jc w:val="center"/>
            </w:pPr>
            <w:r w:rsidRPr="006C5930">
              <w:t>1 720,32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C044B9" w:rsidP="008E0604">
            <w:pPr>
              <w:spacing w:line="264" w:lineRule="auto"/>
              <w:jc w:val="center"/>
            </w:pPr>
            <w:r w:rsidRPr="006C5930">
              <w:t>105,09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C044B9" w:rsidP="008E0604">
            <w:pPr>
              <w:spacing w:line="264" w:lineRule="auto"/>
              <w:jc w:val="center"/>
              <w:rPr>
                <w:b/>
                <w:u w:val="single"/>
              </w:rPr>
            </w:pPr>
            <w:r w:rsidRPr="006C5930">
              <w:rPr>
                <w:b/>
                <w:u w:val="single"/>
              </w:rPr>
              <w:t>203,1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5B2E9A" w:rsidP="008E0604">
            <w:pPr>
              <w:spacing w:line="264" w:lineRule="auto"/>
              <w:jc w:val="center"/>
            </w:pPr>
            <w:r w:rsidRPr="006C5930">
              <w:t>1 011,6</w:t>
            </w:r>
          </w:p>
        </w:tc>
      </w:tr>
      <w:tr w:rsidR="000559B4" w:rsidRPr="00493B0E" w:rsidTr="008F28B1">
        <w:trPr>
          <w:trHeight w:val="572"/>
        </w:trPr>
        <w:tc>
          <w:tcPr>
            <w:tcW w:w="2127" w:type="dxa"/>
            <w:shd w:val="clear" w:color="auto" w:fill="auto"/>
            <w:vAlign w:val="bottom"/>
          </w:tcPr>
          <w:p w:rsidR="000559B4" w:rsidRPr="009C6EDC" w:rsidRDefault="000559B4" w:rsidP="0043715A">
            <w:pPr>
              <w:spacing w:before="60" w:after="60"/>
              <w:contextualSpacing/>
              <w:jc w:val="center"/>
              <w:rPr>
                <w:iCs/>
              </w:rPr>
            </w:pPr>
            <w:r w:rsidRPr="009C6EDC">
              <w:rPr>
                <w:iCs/>
              </w:rPr>
              <w:t>ЗАО «Чистый берег»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2 246,58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  <w:rPr>
                <w:b/>
                <w:u w:val="single"/>
              </w:rPr>
            </w:pPr>
            <w:r w:rsidRPr="009C6EDC">
              <w:rPr>
                <w:b/>
                <w:u w:val="single"/>
              </w:rPr>
              <w:t>4 879,3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5 611,2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3 554,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3 470,33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2 086,5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1 140,36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1C544F" w:rsidP="008E0604">
            <w:pPr>
              <w:spacing w:line="264" w:lineRule="auto"/>
              <w:jc w:val="center"/>
            </w:pPr>
            <w:r w:rsidRPr="006C5930">
              <w:t>116,64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9C6EDC" w:rsidRDefault="001C544F" w:rsidP="008E0604">
            <w:pPr>
              <w:spacing w:line="264" w:lineRule="auto"/>
              <w:jc w:val="center"/>
            </w:pPr>
            <w:r w:rsidRPr="009C6EDC">
              <w:t>х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0559B4" w:rsidRPr="006C5930" w:rsidRDefault="001C544F" w:rsidP="008E0604">
            <w:pPr>
              <w:spacing w:line="264" w:lineRule="auto"/>
              <w:jc w:val="center"/>
              <w:rPr>
                <w:b/>
                <w:u w:val="single"/>
              </w:rPr>
            </w:pPr>
            <w:r w:rsidRPr="006C5930">
              <w:rPr>
                <w:b/>
                <w:u w:val="single"/>
              </w:rPr>
              <w:t>921,6</w:t>
            </w:r>
          </w:p>
        </w:tc>
      </w:tr>
    </w:tbl>
    <w:p w:rsidR="00195124" w:rsidRPr="00F7417F" w:rsidRDefault="00F7417F" w:rsidP="00F7417F">
      <w:pPr>
        <w:tabs>
          <w:tab w:val="left" w:pos="1134"/>
        </w:tabs>
        <w:autoSpaceDE/>
        <w:autoSpaceDN/>
        <w:jc w:val="left"/>
        <w:rPr>
          <w:i/>
        </w:rPr>
        <w:sectPr w:rsidR="00195124" w:rsidRPr="00F7417F" w:rsidSect="004967B0">
          <w:type w:val="continuous"/>
          <w:pgSz w:w="16840" w:h="11907" w:orient="landscape" w:code="9"/>
          <w:pgMar w:top="142" w:right="567" w:bottom="284" w:left="425" w:header="397" w:footer="0" w:gutter="0"/>
          <w:cols w:space="709"/>
        </w:sectPr>
      </w:pPr>
      <w:r w:rsidRPr="00F7417F">
        <w:rPr>
          <w:b/>
          <w:i/>
          <w:u w:val="single"/>
        </w:rPr>
        <w:t>Примечание:</w:t>
      </w:r>
      <w:r w:rsidRPr="00F7417F">
        <w:rPr>
          <w:i/>
        </w:rPr>
        <w:t xml:space="preserve"> По лоту №12, 14 доставка рассчитана собс</w:t>
      </w:r>
      <w:r>
        <w:rPr>
          <w:i/>
        </w:rPr>
        <w:t>т</w:t>
      </w:r>
      <w:r w:rsidRPr="00F7417F">
        <w:rPr>
          <w:i/>
        </w:rPr>
        <w:t xml:space="preserve">венным транспортом. </w:t>
      </w:r>
    </w:p>
    <w:p w:rsidR="000559B4" w:rsidRDefault="000559B4" w:rsidP="00323D28">
      <w:pPr>
        <w:autoSpaceDE/>
        <w:autoSpaceDN/>
        <w:ind w:firstLine="709"/>
      </w:pPr>
    </w:p>
    <w:p w:rsidR="000C6697" w:rsidRPr="00931409" w:rsidRDefault="004967B0" w:rsidP="00323D28">
      <w:pPr>
        <w:autoSpaceDE/>
        <w:autoSpaceDN/>
        <w:ind w:firstLine="709"/>
      </w:pPr>
      <w:r w:rsidRPr="00931409"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Default="000C6697" w:rsidP="00931409">
      <w:pPr>
        <w:autoSpaceDE/>
        <w:autoSpaceDN/>
        <w:spacing w:after="120"/>
        <w:ind w:firstLine="709"/>
      </w:pPr>
      <w:r w:rsidRPr="00931409">
        <w:t xml:space="preserve">РЕШИЛА: </w:t>
      </w:r>
    </w:p>
    <w:p w:rsidR="006A7925" w:rsidRPr="006A7925" w:rsidRDefault="006A7925" w:rsidP="00F7417F">
      <w:pPr>
        <w:numPr>
          <w:ilvl w:val="0"/>
          <w:numId w:val="36"/>
        </w:numPr>
        <w:autoSpaceDE/>
        <w:autoSpaceDN/>
        <w:ind w:left="709"/>
        <w:jc w:val="left"/>
      </w:pPr>
      <w:r w:rsidRPr="006A7925">
        <w:rPr>
          <w:b/>
        </w:rPr>
        <w:t>Отклонить</w:t>
      </w:r>
      <w:r w:rsidRPr="006A7925">
        <w:t xml:space="preserve"> в связи с несоответствием требованиям приглашения к закупке:</w:t>
      </w:r>
    </w:p>
    <w:p w:rsidR="00CA212A" w:rsidRPr="00CA212A" w:rsidRDefault="00CA212A" w:rsidP="00F7417F">
      <w:pPr>
        <w:numPr>
          <w:ilvl w:val="0"/>
          <w:numId w:val="39"/>
        </w:numPr>
      </w:pPr>
      <w:r w:rsidRPr="00CA212A">
        <w:t>ООО «ВЗМК» лот №</w:t>
      </w:r>
      <w:r>
        <w:t>1</w:t>
      </w:r>
      <w:r w:rsidR="003A6738">
        <w:t>5</w:t>
      </w:r>
      <w:r w:rsidRPr="00CA212A">
        <w:t xml:space="preserve"> (условия оплаты в 100%, не соответствует  заявленному 50%, 50%по факту поставки в течение 25 банковских дней);</w:t>
      </w:r>
    </w:p>
    <w:p w:rsidR="006A7925" w:rsidRPr="00F7417F" w:rsidRDefault="006A7925" w:rsidP="00F7417F">
      <w:pPr>
        <w:autoSpaceDE/>
        <w:autoSpaceDN/>
        <w:ind w:left="709"/>
        <w:jc w:val="left"/>
      </w:pPr>
    </w:p>
    <w:p w:rsidR="006A7925" w:rsidRPr="006A7925" w:rsidRDefault="006A7925" w:rsidP="00F7417F">
      <w:pPr>
        <w:autoSpaceDE/>
        <w:autoSpaceDN/>
        <w:ind w:left="709"/>
        <w:jc w:val="left"/>
        <w:rPr>
          <w:iCs/>
        </w:rPr>
      </w:pPr>
    </w:p>
    <w:p w:rsidR="00F7417F" w:rsidRPr="00F7417F" w:rsidRDefault="006A7925" w:rsidP="00F7417F">
      <w:pPr>
        <w:numPr>
          <w:ilvl w:val="0"/>
          <w:numId w:val="36"/>
        </w:numPr>
        <w:autoSpaceDE/>
        <w:autoSpaceDN/>
        <w:ind w:left="709"/>
        <w:jc w:val="left"/>
        <w:rPr>
          <w:b/>
          <w:u w:val="single"/>
        </w:rPr>
      </w:pPr>
      <w:r w:rsidRPr="006A7925">
        <w:rPr>
          <w:b/>
          <w:u w:val="single"/>
        </w:rPr>
        <w:t>Признать победителем</w:t>
      </w:r>
      <w:r w:rsidRPr="006A7925">
        <w:t xml:space="preserve"> переговоров по закупке материалов на объект</w:t>
      </w:r>
      <w:r w:rsidR="006D5496">
        <w:t>:</w:t>
      </w:r>
      <w:r w:rsidRPr="006A7925">
        <w:t xml:space="preserve"> </w:t>
      </w:r>
      <w:r w:rsidR="006D5496">
        <w:t>«</w:t>
      </w:r>
      <w:bookmarkStart w:id="0" w:name="_GoBack"/>
      <w:r w:rsidR="00F7417F" w:rsidRPr="00F7417F">
        <w:rPr>
          <w:b/>
          <w:u w:val="single"/>
        </w:rPr>
        <w:t>Капитальный ремонт здания жилого дом №82 ул. Молодёжная г. Новополоцка (сантехника)»</w:t>
      </w:r>
      <w:r w:rsidR="00F7417F">
        <w:rPr>
          <w:b/>
          <w:u w:val="single"/>
        </w:rPr>
        <w:t>:</w:t>
      </w:r>
    </w:p>
    <w:bookmarkEnd w:id="0"/>
    <w:p w:rsidR="006A7925" w:rsidRPr="006A7925" w:rsidRDefault="006A7925" w:rsidP="00F7417F">
      <w:pPr>
        <w:autoSpaceDE/>
        <w:autoSpaceDN/>
        <w:ind w:left="349"/>
        <w:jc w:val="left"/>
        <w:rPr>
          <w:b/>
        </w:rPr>
      </w:pPr>
    </w:p>
    <w:p w:rsidR="00083C72" w:rsidRPr="000C67FC" w:rsidRDefault="00083C72" w:rsidP="007323C9">
      <w:pPr>
        <w:autoSpaceDE/>
        <w:autoSpaceDN/>
        <w:jc w:val="lef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1417"/>
      </w:tblGrid>
      <w:tr w:rsidR="008F28B1" w:rsidRPr="00F7417F" w:rsidTr="0044608A">
        <w:trPr>
          <w:trHeight w:val="280"/>
        </w:trPr>
        <w:tc>
          <w:tcPr>
            <w:tcW w:w="1526" w:type="dxa"/>
            <w:shd w:val="clear" w:color="auto" w:fill="auto"/>
          </w:tcPr>
          <w:p w:rsidR="008F28B1" w:rsidRPr="00F7417F" w:rsidRDefault="008F28B1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1</w:t>
            </w:r>
          </w:p>
        </w:tc>
        <w:tc>
          <w:tcPr>
            <w:tcW w:w="4678" w:type="dxa"/>
            <w:shd w:val="clear" w:color="auto" w:fill="auto"/>
          </w:tcPr>
          <w:p w:rsidR="008F28B1" w:rsidRPr="00AB4794" w:rsidRDefault="008F28B1" w:rsidP="00AB4794">
            <w:pPr>
              <w:jc w:val="center"/>
              <w:rPr>
                <w:b/>
                <w:sz w:val="22"/>
                <w:szCs w:val="22"/>
              </w:rPr>
            </w:pPr>
            <w:r w:rsidRPr="00AB4794">
              <w:rPr>
                <w:b/>
                <w:sz w:val="22"/>
                <w:szCs w:val="22"/>
              </w:rPr>
              <w:t>ООО «ОНИКАСТАНДАРТ»</w:t>
            </w:r>
          </w:p>
        </w:tc>
        <w:tc>
          <w:tcPr>
            <w:tcW w:w="1417" w:type="dxa"/>
            <w:shd w:val="clear" w:color="auto" w:fill="auto"/>
          </w:tcPr>
          <w:p w:rsidR="008F28B1" w:rsidRPr="00AB4794" w:rsidRDefault="008F28B1" w:rsidP="00AB4794">
            <w:pPr>
              <w:jc w:val="right"/>
              <w:rPr>
                <w:b/>
                <w:sz w:val="22"/>
                <w:szCs w:val="22"/>
              </w:rPr>
            </w:pPr>
            <w:r w:rsidRPr="00AB4794">
              <w:rPr>
                <w:b/>
                <w:sz w:val="22"/>
                <w:szCs w:val="22"/>
              </w:rPr>
              <w:t>1 643,77</w:t>
            </w:r>
            <w:r w:rsidRPr="00AB4794">
              <w:rPr>
                <w:b/>
                <w:sz w:val="22"/>
                <w:szCs w:val="22"/>
              </w:rPr>
              <w:t xml:space="preserve">р. </w:t>
            </w:r>
          </w:p>
        </w:tc>
      </w:tr>
      <w:tr w:rsidR="008F28B1" w:rsidRPr="00F7417F" w:rsidTr="0044608A">
        <w:trPr>
          <w:trHeight w:val="280"/>
        </w:trPr>
        <w:tc>
          <w:tcPr>
            <w:tcW w:w="1526" w:type="dxa"/>
            <w:shd w:val="clear" w:color="auto" w:fill="auto"/>
          </w:tcPr>
          <w:p w:rsidR="008F28B1" w:rsidRPr="00F7417F" w:rsidRDefault="008F28B1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2</w:t>
            </w:r>
          </w:p>
        </w:tc>
        <w:tc>
          <w:tcPr>
            <w:tcW w:w="4678" w:type="dxa"/>
            <w:shd w:val="clear" w:color="auto" w:fill="auto"/>
          </w:tcPr>
          <w:p w:rsidR="008F28B1" w:rsidRPr="00AB4794" w:rsidRDefault="008F28B1" w:rsidP="00AB4794">
            <w:pPr>
              <w:jc w:val="center"/>
              <w:rPr>
                <w:b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ЗАО «Чистый берег»</w:t>
            </w:r>
          </w:p>
        </w:tc>
        <w:tc>
          <w:tcPr>
            <w:tcW w:w="1417" w:type="dxa"/>
            <w:shd w:val="clear" w:color="auto" w:fill="auto"/>
          </w:tcPr>
          <w:p w:rsidR="008F28B1" w:rsidRPr="00AB4794" w:rsidRDefault="008F28B1" w:rsidP="00AB4794">
            <w:pPr>
              <w:jc w:val="right"/>
              <w:rPr>
                <w:b/>
                <w:sz w:val="22"/>
                <w:szCs w:val="22"/>
              </w:rPr>
            </w:pPr>
            <w:r w:rsidRPr="00AB4794">
              <w:rPr>
                <w:b/>
                <w:sz w:val="22"/>
                <w:szCs w:val="22"/>
              </w:rPr>
              <w:t>4 879,33р.</w:t>
            </w:r>
          </w:p>
        </w:tc>
      </w:tr>
      <w:tr w:rsidR="00F7417F" w:rsidRPr="00F7417F" w:rsidTr="0044608A">
        <w:trPr>
          <w:trHeight w:val="280"/>
        </w:trPr>
        <w:tc>
          <w:tcPr>
            <w:tcW w:w="1526" w:type="dxa"/>
            <w:shd w:val="clear" w:color="auto" w:fill="auto"/>
          </w:tcPr>
          <w:p w:rsidR="00F7417F" w:rsidRPr="00F7417F" w:rsidRDefault="00F7417F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3</w:t>
            </w:r>
          </w:p>
        </w:tc>
        <w:tc>
          <w:tcPr>
            <w:tcW w:w="4678" w:type="dxa"/>
            <w:shd w:val="clear" w:color="auto" w:fill="auto"/>
          </w:tcPr>
          <w:p w:rsidR="00F7417F" w:rsidRPr="00AB4794" w:rsidRDefault="008F28B1" w:rsidP="00AB4794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ООО «Планета Тепла»</w:t>
            </w:r>
          </w:p>
        </w:tc>
        <w:tc>
          <w:tcPr>
            <w:tcW w:w="1417" w:type="dxa"/>
            <w:shd w:val="clear" w:color="auto" w:fill="auto"/>
          </w:tcPr>
          <w:p w:rsidR="00F7417F" w:rsidRPr="00AB4794" w:rsidRDefault="008F28B1" w:rsidP="00AB4794">
            <w:pPr>
              <w:spacing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4 583,99</w:t>
            </w:r>
            <w:r w:rsidR="00AB4794" w:rsidRPr="00AB4794">
              <w:rPr>
                <w:b/>
                <w:iCs/>
                <w:sz w:val="22"/>
                <w:szCs w:val="22"/>
              </w:rPr>
              <w:t>р.</w:t>
            </w:r>
          </w:p>
        </w:tc>
      </w:tr>
      <w:tr w:rsidR="00F7417F" w:rsidRPr="00F7417F" w:rsidTr="0044608A">
        <w:trPr>
          <w:trHeight w:val="280"/>
        </w:trPr>
        <w:tc>
          <w:tcPr>
            <w:tcW w:w="1526" w:type="dxa"/>
            <w:shd w:val="clear" w:color="auto" w:fill="auto"/>
          </w:tcPr>
          <w:p w:rsidR="00F7417F" w:rsidRPr="00F7417F" w:rsidRDefault="00F7417F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4</w:t>
            </w:r>
          </w:p>
        </w:tc>
        <w:tc>
          <w:tcPr>
            <w:tcW w:w="4678" w:type="dxa"/>
            <w:shd w:val="clear" w:color="auto" w:fill="auto"/>
          </w:tcPr>
          <w:p w:rsidR="00F7417F" w:rsidRPr="00AB4794" w:rsidRDefault="00AB4794" w:rsidP="00AB4794">
            <w:pPr>
              <w:jc w:val="center"/>
              <w:rPr>
                <w:b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ООО «ИТП-Гарант Строй»</w:t>
            </w:r>
          </w:p>
        </w:tc>
        <w:tc>
          <w:tcPr>
            <w:tcW w:w="1417" w:type="dxa"/>
            <w:shd w:val="clear" w:color="auto" w:fill="auto"/>
          </w:tcPr>
          <w:p w:rsidR="00F7417F" w:rsidRPr="00AB4794" w:rsidRDefault="00AB4794" w:rsidP="00AB4794">
            <w:pPr>
              <w:jc w:val="right"/>
              <w:rPr>
                <w:b/>
                <w:sz w:val="22"/>
                <w:szCs w:val="22"/>
              </w:rPr>
            </w:pPr>
            <w:r w:rsidRPr="00AB4794">
              <w:rPr>
                <w:b/>
                <w:sz w:val="22"/>
                <w:szCs w:val="22"/>
              </w:rPr>
              <w:t>864,96</w:t>
            </w:r>
            <w:r w:rsidRPr="00AB4794">
              <w:rPr>
                <w:b/>
                <w:sz w:val="22"/>
                <w:szCs w:val="22"/>
              </w:rPr>
              <w:t>р.</w:t>
            </w:r>
          </w:p>
        </w:tc>
      </w:tr>
      <w:tr w:rsidR="00F7417F" w:rsidRPr="00F7417F" w:rsidTr="0044608A">
        <w:trPr>
          <w:trHeight w:val="280"/>
        </w:trPr>
        <w:tc>
          <w:tcPr>
            <w:tcW w:w="1526" w:type="dxa"/>
            <w:shd w:val="clear" w:color="auto" w:fill="auto"/>
          </w:tcPr>
          <w:p w:rsidR="00F7417F" w:rsidRPr="00F7417F" w:rsidRDefault="00F7417F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5</w:t>
            </w:r>
          </w:p>
        </w:tc>
        <w:tc>
          <w:tcPr>
            <w:tcW w:w="4678" w:type="dxa"/>
            <w:shd w:val="clear" w:color="auto" w:fill="auto"/>
          </w:tcPr>
          <w:p w:rsidR="00F7417F" w:rsidRPr="00AB4794" w:rsidRDefault="00AB4794" w:rsidP="00AB4794">
            <w:pPr>
              <w:jc w:val="center"/>
              <w:rPr>
                <w:b/>
                <w:sz w:val="22"/>
                <w:szCs w:val="22"/>
              </w:rPr>
            </w:pPr>
            <w:r w:rsidRPr="00AB4794">
              <w:rPr>
                <w:b/>
                <w:sz w:val="22"/>
                <w:szCs w:val="22"/>
              </w:rPr>
              <w:t>ООО «ВЗМК»</w:t>
            </w:r>
          </w:p>
        </w:tc>
        <w:tc>
          <w:tcPr>
            <w:tcW w:w="1417" w:type="dxa"/>
            <w:shd w:val="clear" w:color="auto" w:fill="auto"/>
          </w:tcPr>
          <w:p w:rsidR="00F7417F" w:rsidRPr="00AB4794" w:rsidRDefault="00AB4794" w:rsidP="00AB4794">
            <w:pPr>
              <w:jc w:val="right"/>
              <w:rPr>
                <w:b/>
                <w:sz w:val="22"/>
                <w:szCs w:val="22"/>
              </w:rPr>
            </w:pPr>
            <w:r w:rsidRPr="00AB4794">
              <w:rPr>
                <w:b/>
                <w:sz w:val="22"/>
                <w:szCs w:val="22"/>
              </w:rPr>
              <w:t>678,24</w:t>
            </w:r>
            <w:r w:rsidRPr="00AB4794">
              <w:rPr>
                <w:b/>
                <w:sz w:val="22"/>
                <w:szCs w:val="22"/>
              </w:rPr>
              <w:t>р.</w:t>
            </w:r>
          </w:p>
        </w:tc>
      </w:tr>
      <w:tr w:rsidR="00F7417F" w:rsidRPr="00F7417F" w:rsidTr="0044608A">
        <w:trPr>
          <w:trHeight w:val="280"/>
        </w:trPr>
        <w:tc>
          <w:tcPr>
            <w:tcW w:w="1526" w:type="dxa"/>
            <w:shd w:val="clear" w:color="auto" w:fill="auto"/>
          </w:tcPr>
          <w:p w:rsidR="00F7417F" w:rsidRPr="00F7417F" w:rsidRDefault="00F7417F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6</w:t>
            </w:r>
          </w:p>
        </w:tc>
        <w:tc>
          <w:tcPr>
            <w:tcW w:w="4678" w:type="dxa"/>
            <w:shd w:val="clear" w:color="auto" w:fill="auto"/>
          </w:tcPr>
          <w:p w:rsidR="00F7417F" w:rsidRPr="00AB4794" w:rsidRDefault="00AB4794" w:rsidP="00AB4794">
            <w:pPr>
              <w:jc w:val="center"/>
              <w:rPr>
                <w:b/>
                <w:sz w:val="22"/>
                <w:szCs w:val="22"/>
              </w:rPr>
            </w:pPr>
            <w:r w:rsidRPr="00AB4794">
              <w:rPr>
                <w:b/>
                <w:sz w:val="22"/>
                <w:szCs w:val="22"/>
              </w:rPr>
              <w:t>ООО «ВЗМК»</w:t>
            </w:r>
          </w:p>
        </w:tc>
        <w:tc>
          <w:tcPr>
            <w:tcW w:w="1417" w:type="dxa"/>
            <w:shd w:val="clear" w:color="auto" w:fill="auto"/>
          </w:tcPr>
          <w:p w:rsidR="00F7417F" w:rsidRPr="00AB4794" w:rsidRDefault="00AB4794" w:rsidP="00AB4794">
            <w:pPr>
              <w:jc w:val="right"/>
              <w:rPr>
                <w:b/>
                <w:sz w:val="22"/>
                <w:szCs w:val="22"/>
              </w:rPr>
            </w:pPr>
            <w:r w:rsidRPr="00AB4794">
              <w:rPr>
                <w:b/>
                <w:sz w:val="22"/>
                <w:szCs w:val="22"/>
              </w:rPr>
              <w:t>284,40</w:t>
            </w:r>
            <w:r w:rsidRPr="00AB4794">
              <w:rPr>
                <w:b/>
                <w:sz w:val="22"/>
                <w:szCs w:val="22"/>
              </w:rPr>
              <w:t>р.</w:t>
            </w:r>
          </w:p>
        </w:tc>
      </w:tr>
      <w:tr w:rsidR="00F7417F" w:rsidRPr="00F7417F" w:rsidTr="00F7417F">
        <w:trPr>
          <w:trHeight w:val="280"/>
        </w:trPr>
        <w:tc>
          <w:tcPr>
            <w:tcW w:w="1526" w:type="dxa"/>
            <w:shd w:val="clear" w:color="auto" w:fill="auto"/>
          </w:tcPr>
          <w:p w:rsidR="00F7417F" w:rsidRPr="00F7417F" w:rsidRDefault="00F7417F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7</w:t>
            </w:r>
          </w:p>
        </w:tc>
        <w:tc>
          <w:tcPr>
            <w:tcW w:w="4678" w:type="dxa"/>
            <w:shd w:val="clear" w:color="auto" w:fill="auto"/>
          </w:tcPr>
          <w:p w:rsidR="00F7417F" w:rsidRPr="00AB4794" w:rsidRDefault="00AB4794" w:rsidP="00AB4794">
            <w:pPr>
              <w:jc w:val="center"/>
              <w:rPr>
                <w:b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ООО «СантехЭлектроОпт»</w:t>
            </w:r>
          </w:p>
        </w:tc>
        <w:tc>
          <w:tcPr>
            <w:tcW w:w="1417" w:type="dxa"/>
            <w:shd w:val="clear" w:color="auto" w:fill="auto"/>
          </w:tcPr>
          <w:p w:rsidR="00F7417F" w:rsidRPr="00AB4794" w:rsidRDefault="00AB4794" w:rsidP="00AB4794">
            <w:pPr>
              <w:jc w:val="right"/>
              <w:rPr>
                <w:b/>
                <w:sz w:val="22"/>
                <w:szCs w:val="22"/>
              </w:rPr>
            </w:pPr>
            <w:r w:rsidRPr="00AB4794">
              <w:rPr>
                <w:b/>
                <w:sz w:val="22"/>
                <w:szCs w:val="22"/>
              </w:rPr>
              <w:t>551,10</w:t>
            </w:r>
            <w:r w:rsidRPr="00AB4794">
              <w:rPr>
                <w:b/>
                <w:sz w:val="22"/>
                <w:szCs w:val="22"/>
              </w:rPr>
              <w:t xml:space="preserve">р. </w:t>
            </w:r>
          </w:p>
        </w:tc>
      </w:tr>
      <w:tr w:rsidR="00F7417F" w:rsidRPr="00F7417F" w:rsidTr="00F7417F">
        <w:trPr>
          <w:trHeight w:val="280"/>
        </w:trPr>
        <w:tc>
          <w:tcPr>
            <w:tcW w:w="1526" w:type="dxa"/>
            <w:shd w:val="clear" w:color="auto" w:fill="auto"/>
          </w:tcPr>
          <w:p w:rsidR="00F7417F" w:rsidRPr="00F7417F" w:rsidRDefault="00F7417F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8</w:t>
            </w:r>
          </w:p>
        </w:tc>
        <w:tc>
          <w:tcPr>
            <w:tcW w:w="4678" w:type="dxa"/>
            <w:shd w:val="clear" w:color="auto" w:fill="auto"/>
          </w:tcPr>
          <w:p w:rsidR="00F7417F" w:rsidRPr="00AB4794" w:rsidRDefault="00AB4794" w:rsidP="00AB4794">
            <w:pPr>
              <w:jc w:val="center"/>
              <w:rPr>
                <w:b/>
                <w:sz w:val="22"/>
                <w:szCs w:val="22"/>
              </w:rPr>
            </w:pPr>
            <w:r w:rsidRPr="00AB4794">
              <w:rPr>
                <w:b/>
                <w:sz w:val="22"/>
                <w:szCs w:val="22"/>
              </w:rPr>
              <w:t>ООО «ВЗМК»</w:t>
            </w:r>
          </w:p>
        </w:tc>
        <w:tc>
          <w:tcPr>
            <w:tcW w:w="1417" w:type="dxa"/>
            <w:shd w:val="clear" w:color="auto" w:fill="auto"/>
          </w:tcPr>
          <w:p w:rsidR="00F7417F" w:rsidRPr="00AB4794" w:rsidRDefault="00AB4794" w:rsidP="00AB4794">
            <w:pPr>
              <w:spacing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826,98р.</w:t>
            </w:r>
          </w:p>
        </w:tc>
      </w:tr>
      <w:tr w:rsidR="00F7417F" w:rsidRPr="00F7417F" w:rsidTr="0044608A">
        <w:trPr>
          <w:trHeight w:val="280"/>
        </w:trPr>
        <w:tc>
          <w:tcPr>
            <w:tcW w:w="1526" w:type="dxa"/>
            <w:shd w:val="clear" w:color="auto" w:fill="auto"/>
          </w:tcPr>
          <w:p w:rsidR="00F7417F" w:rsidRPr="00F7417F" w:rsidRDefault="00F7417F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9</w:t>
            </w:r>
          </w:p>
        </w:tc>
        <w:tc>
          <w:tcPr>
            <w:tcW w:w="4678" w:type="dxa"/>
            <w:shd w:val="clear" w:color="auto" w:fill="auto"/>
          </w:tcPr>
          <w:p w:rsidR="00F7417F" w:rsidRPr="00AB4794" w:rsidRDefault="00AB4794" w:rsidP="00AB4794">
            <w:pPr>
              <w:jc w:val="center"/>
              <w:rPr>
                <w:b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ЧТУП «О5»</w:t>
            </w:r>
          </w:p>
        </w:tc>
        <w:tc>
          <w:tcPr>
            <w:tcW w:w="1417" w:type="dxa"/>
            <w:shd w:val="clear" w:color="auto" w:fill="auto"/>
          </w:tcPr>
          <w:p w:rsidR="00F7417F" w:rsidRPr="00AB4794" w:rsidRDefault="00AB4794" w:rsidP="00AB4794">
            <w:pPr>
              <w:spacing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90,72р.</w:t>
            </w:r>
          </w:p>
        </w:tc>
      </w:tr>
      <w:tr w:rsidR="00F7417F" w:rsidRPr="00F7417F" w:rsidTr="0044608A">
        <w:trPr>
          <w:trHeight w:val="280"/>
        </w:trPr>
        <w:tc>
          <w:tcPr>
            <w:tcW w:w="1526" w:type="dxa"/>
            <w:shd w:val="clear" w:color="auto" w:fill="auto"/>
          </w:tcPr>
          <w:p w:rsidR="00F7417F" w:rsidRPr="00F7417F" w:rsidRDefault="00F7417F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10</w:t>
            </w:r>
          </w:p>
        </w:tc>
        <w:tc>
          <w:tcPr>
            <w:tcW w:w="4678" w:type="dxa"/>
            <w:shd w:val="clear" w:color="auto" w:fill="auto"/>
          </w:tcPr>
          <w:p w:rsidR="00F7417F" w:rsidRPr="00AB4794" w:rsidRDefault="00AB4794" w:rsidP="00AB4794">
            <w:pPr>
              <w:jc w:val="center"/>
              <w:rPr>
                <w:b/>
                <w:sz w:val="22"/>
                <w:szCs w:val="22"/>
              </w:rPr>
            </w:pPr>
            <w:r w:rsidRPr="00AB4794">
              <w:rPr>
                <w:b/>
                <w:sz w:val="22"/>
                <w:szCs w:val="22"/>
              </w:rPr>
              <w:t>ООО «ВЗМК»</w:t>
            </w:r>
          </w:p>
        </w:tc>
        <w:tc>
          <w:tcPr>
            <w:tcW w:w="1417" w:type="dxa"/>
            <w:shd w:val="clear" w:color="auto" w:fill="auto"/>
          </w:tcPr>
          <w:p w:rsidR="00F7417F" w:rsidRPr="00AB4794" w:rsidRDefault="00AB4794" w:rsidP="00AB4794">
            <w:pPr>
              <w:spacing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424,23р.</w:t>
            </w:r>
          </w:p>
        </w:tc>
      </w:tr>
      <w:tr w:rsidR="00F7417F" w:rsidRPr="00F7417F" w:rsidTr="0044608A">
        <w:trPr>
          <w:trHeight w:val="280"/>
        </w:trPr>
        <w:tc>
          <w:tcPr>
            <w:tcW w:w="1526" w:type="dxa"/>
            <w:shd w:val="clear" w:color="auto" w:fill="auto"/>
          </w:tcPr>
          <w:p w:rsidR="00F7417F" w:rsidRPr="00F7417F" w:rsidRDefault="00F7417F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11</w:t>
            </w:r>
          </w:p>
        </w:tc>
        <w:tc>
          <w:tcPr>
            <w:tcW w:w="4678" w:type="dxa"/>
            <w:shd w:val="clear" w:color="auto" w:fill="auto"/>
          </w:tcPr>
          <w:p w:rsidR="00F7417F" w:rsidRPr="00AB4794" w:rsidRDefault="00AB4794" w:rsidP="00AB4794">
            <w:pPr>
              <w:jc w:val="center"/>
              <w:rPr>
                <w:b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ООО «СантехЭлектроОпт»</w:t>
            </w:r>
          </w:p>
        </w:tc>
        <w:tc>
          <w:tcPr>
            <w:tcW w:w="1417" w:type="dxa"/>
            <w:shd w:val="clear" w:color="auto" w:fill="auto"/>
          </w:tcPr>
          <w:p w:rsidR="00F7417F" w:rsidRPr="00AB4794" w:rsidRDefault="00AB4794" w:rsidP="00AB4794">
            <w:pPr>
              <w:jc w:val="right"/>
              <w:rPr>
                <w:b/>
                <w:sz w:val="22"/>
                <w:szCs w:val="22"/>
              </w:rPr>
            </w:pPr>
            <w:r w:rsidRPr="00AB4794">
              <w:rPr>
                <w:b/>
                <w:sz w:val="22"/>
                <w:szCs w:val="22"/>
              </w:rPr>
              <w:t>2 475,99</w:t>
            </w:r>
            <w:r w:rsidRPr="00AB4794">
              <w:rPr>
                <w:b/>
                <w:sz w:val="22"/>
                <w:szCs w:val="22"/>
              </w:rPr>
              <w:t>р.</w:t>
            </w:r>
          </w:p>
        </w:tc>
      </w:tr>
      <w:tr w:rsidR="00F7417F" w:rsidRPr="00F7417F" w:rsidTr="0044608A">
        <w:trPr>
          <w:trHeight w:val="280"/>
        </w:trPr>
        <w:tc>
          <w:tcPr>
            <w:tcW w:w="1526" w:type="dxa"/>
            <w:shd w:val="clear" w:color="auto" w:fill="auto"/>
          </w:tcPr>
          <w:p w:rsidR="00F7417F" w:rsidRPr="00F7417F" w:rsidRDefault="00F7417F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1</w:t>
            </w:r>
            <w:r>
              <w:rPr>
                <w:b/>
                <w:iCs/>
                <w:sz w:val="22"/>
                <w:szCs w:val="22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F7417F" w:rsidRPr="00AB4794" w:rsidRDefault="00AB4794" w:rsidP="00AB4794">
            <w:pPr>
              <w:jc w:val="center"/>
              <w:rPr>
                <w:b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ООО «Планета Тепла»</w:t>
            </w:r>
          </w:p>
        </w:tc>
        <w:tc>
          <w:tcPr>
            <w:tcW w:w="1417" w:type="dxa"/>
            <w:shd w:val="clear" w:color="auto" w:fill="auto"/>
          </w:tcPr>
          <w:p w:rsidR="00F7417F" w:rsidRPr="00AB4794" w:rsidRDefault="00AB4794" w:rsidP="00AB4794">
            <w:pPr>
              <w:spacing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3 327,08р.</w:t>
            </w:r>
          </w:p>
        </w:tc>
      </w:tr>
      <w:tr w:rsidR="00F7417F" w:rsidRPr="00F7417F" w:rsidTr="0044608A">
        <w:trPr>
          <w:trHeight w:val="280"/>
        </w:trPr>
        <w:tc>
          <w:tcPr>
            <w:tcW w:w="1526" w:type="dxa"/>
            <w:shd w:val="clear" w:color="auto" w:fill="auto"/>
          </w:tcPr>
          <w:p w:rsidR="00F7417F" w:rsidRPr="00F7417F" w:rsidRDefault="00F7417F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1</w:t>
            </w:r>
            <w:r>
              <w:rPr>
                <w:b/>
                <w:iCs/>
                <w:sz w:val="22"/>
                <w:szCs w:val="22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F7417F" w:rsidRPr="00AB4794" w:rsidRDefault="00AB4794" w:rsidP="00AB4794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ООО «СантехЭлектроОпт»</w:t>
            </w:r>
          </w:p>
        </w:tc>
        <w:tc>
          <w:tcPr>
            <w:tcW w:w="1417" w:type="dxa"/>
            <w:shd w:val="clear" w:color="auto" w:fill="auto"/>
          </w:tcPr>
          <w:p w:rsidR="00F7417F" w:rsidRPr="00AB4794" w:rsidRDefault="00AB4794" w:rsidP="00AB4794">
            <w:pPr>
              <w:spacing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1900,80</w:t>
            </w:r>
            <w:r w:rsidRPr="00AB4794">
              <w:rPr>
                <w:b/>
                <w:iCs/>
                <w:sz w:val="22"/>
                <w:szCs w:val="22"/>
              </w:rPr>
              <w:t>р.</w:t>
            </w:r>
          </w:p>
        </w:tc>
      </w:tr>
      <w:tr w:rsidR="00F7417F" w:rsidRPr="00F7417F" w:rsidTr="0044608A">
        <w:trPr>
          <w:trHeight w:val="280"/>
        </w:trPr>
        <w:tc>
          <w:tcPr>
            <w:tcW w:w="1526" w:type="dxa"/>
            <w:shd w:val="clear" w:color="auto" w:fill="auto"/>
          </w:tcPr>
          <w:p w:rsidR="00F7417F" w:rsidRPr="00F7417F" w:rsidRDefault="00F7417F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1</w:t>
            </w:r>
            <w:r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F7417F" w:rsidRPr="00AB4794" w:rsidRDefault="00AB4794" w:rsidP="00AB4794">
            <w:pPr>
              <w:jc w:val="center"/>
              <w:rPr>
                <w:b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ООО «СантехЭлектроОпт»</w:t>
            </w:r>
          </w:p>
        </w:tc>
        <w:tc>
          <w:tcPr>
            <w:tcW w:w="1417" w:type="dxa"/>
            <w:shd w:val="clear" w:color="auto" w:fill="auto"/>
          </w:tcPr>
          <w:p w:rsidR="00F7417F" w:rsidRPr="00AB4794" w:rsidRDefault="00AB4794" w:rsidP="00AB4794">
            <w:pPr>
              <w:jc w:val="right"/>
              <w:rPr>
                <w:b/>
                <w:sz w:val="22"/>
                <w:szCs w:val="22"/>
              </w:rPr>
            </w:pPr>
            <w:r w:rsidRPr="00AB4794">
              <w:rPr>
                <w:b/>
                <w:sz w:val="22"/>
                <w:szCs w:val="22"/>
              </w:rPr>
              <w:t>744,12</w:t>
            </w:r>
            <w:r w:rsidRPr="00AB4794">
              <w:rPr>
                <w:b/>
                <w:sz w:val="22"/>
                <w:szCs w:val="22"/>
              </w:rPr>
              <w:t>р.</w:t>
            </w:r>
          </w:p>
        </w:tc>
      </w:tr>
      <w:tr w:rsidR="00F7417F" w:rsidRPr="00F7417F" w:rsidTr="0044608A">
        <w:trPr>
          <w:trHeight w:val="280"/>
        </w:trPr>
        <w:tc>
          <w:tcPr>
            <w:tcW w:w="1526" w:type="dxa"/>
            <w:shd w:val="clear" w:color="auto" w:fill="auto"/>
          </w:tcPr>
          <w:p w:rsidR="00F7417F" w:rsidRPr="00F7417F" w:rsidRDefault="00F7417F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1</w:t>
            </w:r>
            <w:r>
              <w:rPr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F7417F" w:rsidRPr="00AB4794" w:rsidRDefault="00AB4794" w:rsidP="00AB4794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ЧТУП «О5»</w:t>
            </w:r>
          </w:p>
        </w:tc>
        <w:tc>
          <w:tcPr>
            <w:tcW w:w="1417" w:type="dxa"/>
            <w:shd w:val="clear" w:color="auto" w:fill="auto"/>
          </w:tcPr>
          <w:p w:rsidR="00F7417F" w:rsidRPr="00AB4794" w:rsidRDefault="00AB4794" w:rsidP="00AB4794">
            <w:pPr>
              <w:spacing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1496,21р.</w:t>
            </w:r>
          </w:p>
        </w:tc>
      </w:tr>
      <w:tr w:rsidR="00F7417F" w:rsidRPr="00F7417F" w:rsidTr="0044608A">
        <w:trPr>
          <w:trHeight w:val="280"/>
        </w:trPr>
        <w:tc>
          <w:tcPr>
            <w:tcW w:w="1526" w:type="dxa"/>
            <w:shd w:val="clear" w:color="auto" w:fill="auto"/>
          </w:tcPr>
          <w:p w:rsidR="00F7417F" w:rsidRPr="00F7417F" w:rsidRDefault="00F7417F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1</w:t>
            </w:r>
            <w:r>
              <w:rPr>
                <w:b/>
                <w:iCs/>
                <w:sz w:val="22"/>
                <w:szCs w:val="22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F7417F" w:rsidRPr="00AB4794" w:rsidRDefault="00AB4794" w:rsidP="00AB4794">
            <w:pPr>
              <w:jc w:val="center"/>
              <w:rPr>
                <w:b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ООО «Планета Тепла»</w:t>
            </w:r>
          </w:p>
        </w:tc>
        <w:tc>
          <w:tcPr>
            <w:tcW w:w="1417" w:type="dxa"/>
            <w:shd w:val="clear" w:color="auto" w:fill="auto"/>
          </w:tcPr>
          <w:p w:rsidR="00F7417F" w:rsidRPr="00AB4794" w:rsidRDefault="00AB4794" w:rsidP="00AB4794">
            <w:pPr>
              <w:spacing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77,44р.</w:t>
            </w:r>
          </w:p>
        </w:tc>
      </w:tr>
      <w:tr w:rsidR="00F7417F" w:rsidRPr="00F7417F" w:rsidTr="0044608A">
        <w:trPr>
          <w:trHeight w:val="280"/>
        </w:trPr>
        <w:tc>
          <w:tcPr>
            <w:tcW w:w="1526" w:type="dxa"/>
            <w:shd w:val="clear" w:color="auto" w:fill="auto"/>
          </w:tcPr>
          <w:p w:rsidR="00F7417F" w:rsidRPr="00F7417F" w:rsidRDefault="00F7417F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1</w:t>
            </w:r>
            <w:r>
              <w:rPr>
                <w:b/>
                <w:iCs/>
                <w:sz w:val="22"/>
                <w:szCs w:val="22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:rsidR="00F7417F" w:rsidRPr="00AB4794" w:rsidRDefault="00AB4794" w:rsidP="00AB4794">
            <w:pPr>
              <w:jc w:val="center"/>
              <w:rPr>
                <w:b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ООО  «СКТ инжиниринг»</w:t>
            </w:r>
          </w:p>
        </w:tc>
        <w:tc>
          <w:tcPr>
            <w:tcW w:w="1417" w:type="dxa"/>
            <w:shd w:val="clear" w:color="auto" w:fill="auto"/>
          </w:tcPr>
          <w:p w:rsidR="00F7417F" w:rsidRPr="00AB4794" w:rsidRDefault="00AB4794" w:rsidP="00AB4794">
            <w:pPr>
              <w:spacing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203,18р.</w:t>
            </w:r>
          </w:p>
        </w:tc>
      </w:tr>
      <w:tr w:rsidR="00F7417F" w:rsidRPr="00F7417F" w:rsidTr="0044608A">
        <w:trPr>
          <w:trHeight w:val="280"/>
        </w:trPr>
        <w:tc>
          <w:tcPr>
            <w:tcW w:w="1526" w:type="dxa"/>
            <w:shd w:val="clear" w:color="auto" w:fill="auto"/>
          </w:tcPr>
          <w:p w:rsidR="00F7417F" w:rsidRPr="00F7417F" w:rsidRDefault="00F7417F" w:rsidP="00F7417F">
            <w:pPr>
              <w:spacing w:line="276" w:lineRule="auto"/>
              <w:rPr>
                <w:b/>
                <w:iCs/>
                <w:sz w:val="22"/>
                <w:szCs w:val="22"/>
              </w:rPr>
            </w:pPr>
            <w:r w:rsidRPr="00F7417F">
              <w:rPr>
                <w:b/>
                <w:iCs/>
                <w:sz w:val="22"/>
                <w:szCs w:val="22"/>
              </w:rPr>
              <w:t>ЛОТ №1</w:t>
            </w:r>
            <w:r>
              <w:rPr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:rsidR="00F7417F" w:rsidRPr="00AB4794" w:rsidRDefault="00AB4794" w:rsidP="00AB4794">
            <w:pPr>
              <w:jc w:val="center"/>
              <w:rPr>
                <w:b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ЗАО «Чистый берег»</w:t>
            </w:r>
          </w:p>
        </w:tc>
        <w:tc>
          <w:tcPr>
            <w:tcW w:w="1417" w:type="dxa"/>
            <w:shd w:val="clear" w:color="auto" w:fill="auto"/>
          </w:tcPr>
          <w:p w:rsidR="00F7417F" w:rsidRPr="00AB4794" w:rsidRDefault="00AB4794" w:rsidP="00AB4794">
            <w:pPr>
              <w:spacing w:line="276" w:lineRule="auto"/>
              <w:jc w:val="right"/>
              <w:rPr>
                <w:b/>
                <w:iCs/>
                <w:sz w:val="22"/>
                <w:szCs w:val="22"/>
              </w:rPr>
            </w:pPr>
            <w:r w:rsidRPr="00AB4794">
              <w:rPr>
                <w:b/>
                <w:iCs/>
                <w:sz w:val="22"/>
                <w:szCs w:val="22"/>
              </w:rPr>
              <w:t>921,6р.</w:t>
            </w:r>
          </w:p>
        </w:tc>
      </w:tr>
    </w:tbl>
    <w:p w:rsidR="00DE27F8" w:rsidRPr="00E326E8" w:rsidRDefault="00DE27F8" w:rsidP="00E326E8">
      <w:pPr>
        <w:spacing w:line="276" w:lineRule="auto"/>
        <w:rPr>
          <w:b/>
          <w:iCs/>
          <w:sz w:val="22"/>
          <w:szCs w:val="22"/>
        </w:rPr>
      </w:pPr>
    </w:p>
    <w:p w:rsidR="00DE27F8" w:rsidRDefault="00DE27F8" w:rsidP="00DE27F8"/>
    <w:p w:rsidR="00DE27F8" w:rsidRDefault="00DE27F8" w:rsidP="00DE27F8"/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553348" w:rsidRPr="00553348" w:rsidRDefault="00553348" w:rsidP="00553348">
      <w:pPr>
        <w:autoSpaceDE/>
        <w:autoSpaceDN/>
        <w:jc w:val="left"/>
        <w:rPr>
          <w:b/>
        </w:rPr>
      </w:pPr>
    </w:p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М. Парфенов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232D45" w:rsidP="00553348">
            <w:pPr>
              <w:autoSpaceDE/>
              <w:autoSpaceDN/>
              <w:jc w:val="left"/>
            </w:pPr>
            <w:r>
              <w:t>Н. П. Прокопенко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И.В. </w:t>
            </w:r>
            <w:proofErr w:type="spellStart"/>
            <w:r w:rsidRPr="00553348">
              <w:t>Стриха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А. Звонц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О.В. Сидоренко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proofErr w:type="spellStart"/>
            <w:r w:rsidRPr="00553348">
              <w:t>Коргина</w:t>
            </w:r>
            <w:proofErr w:type="spellEnd"/>
            <w:r w:rsidRPr="00553348">
              <w:t xml:space="preserve"> Е.А.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Ф. Пресняк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F7417F">
      <w:pgSz w:w="11907" w:h="16840" w:code="9"/>
      <w:pgMar w:top="567" w:right="567" w:bottom="425" w:left="1418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56" w:rsidRDefault="00E12456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12456" w:rsidRDefault="00E12456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56" w:rsidRDefault="00E12456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12456" w:rsidRDefault="00E12456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582" w:rsidRDefault="00363582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D7B6AE6"/>
    <w:multiLevelType w:val="hybridMultilevel"/>
    <w:tmpl w:val="9C90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22084AC0"/>
    <w:multiLevelType w:val="hybridMultilevel"/>
    <w:tmpl w:val="DACE8A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2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5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6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8">
    <w:nsid w:val="408569A8"/>
    <w:multiLevelType w:val="hybridMultilevel"/>
    <w:tmpl w:val="4EA0B9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510375"/>
    <w:multiLevelType w:val="hybridMultilevel"/>
    <w:tmpl w:val="6A18781C"/>
    <w:lvl w:ilvl="0" w:tplc="399ED8D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9">
      <w:start w:val="1"/>
      <w:numFmt w:val="bullet"/>
      <w:lvlText w:val="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5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4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777867"/>
    <w:multiLevelType w:val="hybridMultilevel"/>
    <w:tmpl w:val="A3DA4E94"/>
    <w:lvl w:ilvl="0" w:tplc="2CE0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5"/>
  </w:num>
  <w:num w:numId="4">
    <w:abstractNumId w:val="19"/>
  </w:num>
  <w:num w:numId="5">
    <w:abstractNumId w:val="17"/>
  </w:num>
  <w:num w:numId="6">
    <w:abstractNumId w:val="14"/>
  </w:num>
  <w:num w:numId="7">
    <w:abstractNumId w:val="32"/>
  </w:num>
  <w:num w:numId="8">
    <w:abstractNumId w:val="33"/>
  </w:num>
  <w:num w:numId="9">
    <w:abstractNumId w:val="13"/>
  </w:num>
  <w:num w:numId="10">
    <w:abstractNumId w:val="12"/>
  </w:num>
  <w:num w:numId="11">
    <w:abstractNumId w:val="6"/>
  </w:num>
  <w:num w:numId="12">
    <w:abstractNumId w:val="7"/>
  </w:num>
  <w:num w:numId="13">
    <w:abstractNumId w:val="34"/>
  </w:num>
  <w:num w:numId="14">
    <w:abstractNumId w:val="30"/>
  </w:num>
  <w:num w:numId="15">
    <w:abstractNumId w:val="15"/>
  </w:num>
  <w:num w:numId="16">
    <w:abstractNumId w:val="29"/>
  </w:num>
  <w:num w:numId="17">
    <w:abstractNumId w:val="31"/>
  </w:num>
  <w:num w:numId="18">
    <w:abstractNumId w:val="24"/>
  </w:num>
  <w:num w:numId="19">
    <w:abstractNumId w:val="9"/>
  </w:num>
  <w:num w:numId="20">
    <w:abstractNumId w:val="5"/>
  </w:num>
  <w:num w:numId="21">
    <w:abstractNumId w:val="37"/>
  </w:num>
  <w:num w:numId="22">
    <w:abstractNumId w:val="4"/>
  </w:num>
  <w:num w:numId="23">
    <w:abstractNumId w:val="38"/>
  </w:num>
  <w:num w:numId="24">
    <w:abstractNumId w:val="27"/>
  </w:num>
  <w:num w:numId="25">
    <w:abstractNumId w:val="0"/>
  </w:num>
  <w:num w:numId="26">
    <w:abstractNumId w:val="10"/>
  </w:num>
  <w:num w:numId="27">
    <w:abstractNumId w:val="3"/>
  </w:num>
  <w:num w:numId="28">
    <w:abstractNumId w:val="23"/>
  </w:num>
  <w:num w:numId="29">
    <w:abstractNumId w:val="20"/>
  </w:num>
  <w:num w:numId="30">
    <w:abstractNumId w:val="28"/>
  </w:num>
  <w:num w:numId="31">
    <w:abstractNumId w:val="22"/>
  </w:num>
  <w:num w:numId="32">
    <w:abstractNumId w:val="11"/>
  </w:num>
  <w:num w:numId="33">
    <w:abstractNumId w:val="36"/>
  </w:num>
  <w:num w:numId="34">
    <w:abstractNumId w:val="2"/>
  </w:num>
  <w:num w:numId="35">
    <w:abstractNumId w:val="35"/>
  </w:num>
  <w:num w:numId="36">
    <w:abstractNumId w:val="21"/>
  </w:num>
  <w:num w:numId="37">
    <w:abstractNumId w:val="18"/>
  </w:num>
  <w:num w:numId="38">
    <w:abstractNumId w:val="8"/>
  </w:num>
  <w:num w:numId="39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10CA"/>
    <w:rsid w:val="0001392B"/>
    <w:rsid w:val="00024593"/>
    <w:rsid w:val="0002503C"/>
    <w:rsid w:val="0002578B"/>
    <w:rsid w:val="00025C37"/>
    <w:rsid w:val="00025F19"/>
    <w:rsid w:val="000342C7"/>
    <w:rsid w:val="00034620"/>
    <w:rsid w:val="00036828"/>
    <w:rsid w:val="00036E57"/>
    <w:rsid w:val="00040C2B"/>
    <w:rsid w:val="00041F73"/>
    <w:rsid w:val="00042790"/>
    <w:rsid w:val="000428BC"/>
    <w:rsid w:val="00043C56"/>
    <w:rsid w:val="00046F37"/>
    <w:rsid w:val="00047E0F"/>
    <w:rsid w:val="00050EB2"/>
    <w:rsid w:val="00052E8B"/>
    <w:rsid w:val="000559B4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49E0"/>
    <w:rsid w:val="0009646A"/>
    <w:rsid w:val="000A7936"/>
    <w:rsid w:val="000B17FE"/>
    <w:rsid w:val="000B3BFE"/>
    <w:rsid w:val="000B5D46"/>
    <w:rsid w:val="000B5FD3"/>
    <w:rsid w:val="000B7206"/>
    <w:rsid w:val="000B75B6"/>
    <w:rsid w:val="000C0BD0"/>
    <w:rsid w:val="000C6697"/>
    <w:rsid w:val="000C67FC"/>
    <w:rsid w:val="000C6A4C"/>
    <w:rsid w:val="000D07FC"/>
    <w:rsid w:val="000D4F61"/>
    <w:rsid w:val="000E24FF"/>
    <w:rsid w:val="000E5814"/>
    <w:rsid w:val="000F1E04"/>
    <w:rsid w:val="000F6E90"/>
    <w:rsid w:val="0010087F"/>
    <w:rsid w:val="00100A6F"/>
    <w:rsid w:val="00100F72"/>
    <w:rsid w:val="00104E31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36170"/>
    <w:rsid w:val="00143DBD"/>
    <w:rsid w:val="00144045"/>
    <w:rsid w:val="001442F2"/>
    <w:rsid w:val="001458DB"/>
    <w:rsid w:val="0015032F"/>
    <w:rsid w:val="001515A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B373D"/>
    <w:rsid w:val="001C2EF2"/>
    <w:rsid w:val="001C3068"/>
    <w:rsid w:val="001C544F"/>
    <w:rsid w:val="001D0417"/>
    <w:rsid w:val="001E2699"/>
    <w:rsid w:val="001E2738"/>
    <w:rsid w:val="001E7438"/>
    <w:rsid w:val="001F2C83"/>
    <w:rsid w:val="001F783E"/>
    <w:rsid w:val="00200178"/>
    <w:rsid w:val="00201CF1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32D45"/>
    <w:rsid w:val="00234497"/>
    <w:rsid w:val="00242B7D"/>
    <w:rsid w:val="00245091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65CD"/>
    <w:rsid w:val="002C7020"/>
    <w:rsid w:val="002D1660"/>
    <w:rsid w:val="002D209B"/>
    <w:rsid w:val="002D6199"/>
    <w:rsid w:val="002F4E5E"/>
    <w:rsid w:val="00304430"/>
    <w:rsid w:val="003170FB"/>
    <w:rsid w:val="0032129F"/>
    <w:rsid w:val="00323D28"/>
    <w:rsid w:val="00323D5D"/>
    <w:rsid w:val="003247E6"/>
    <w:rsid w:val="003303A5"/>
    <w:rsid w:val="00340418"/>
    <w:rsid w:val="0034599C"/>
    <w:rsid w:val="00345BDB"/>
    <w:rsid w:val="00346B76"/>
    <w:rsid w:val="00352C61"/>
    <w:rsid w:val="0035778C"/>
    <w:rsid w:val="0036205D"/>
    <w:rsid w:val="00362176"/>
    <w:rsid w:val="00363582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6738"/>
    <w:rsid w:val="003A786C"/>
    <w:rsid w:val="003B1F1E"/>
    <w:rsid w:val="003B3B22"/>
    <w:rsid w:val="003B4E36"/>
    <w:rsid w:val="003B5B7B"/>
    <w:rsid w:val="003B6106"/>
    <w:rsid w:val="003B7966"/>
    <w:rsid w:val="003C0D69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020F"/>
    <w:rsid w:val="00401195"/>
    <w:rsid w:val="004035A4"/>
    <w:rsid w:val="00403E36"/>
    <w:rsid w:val="00411C05"/>
    <w:rsid w:val="004120EF"/>
    <w:rsid w:val="00413CD2"/>
    <w:rsid w:val="004220F3"/>
    <w:rsid w:val="00422A55"/>
    <w:rsid w:val="0043355F"/>
    <w:rsid w:val="0043715A"/>
    <w:rsid w:val="004542DF"/>
    <w:rsid w:val="00456817"/>
    <w:rsid w:val="00464672"/>
    <w:rsid w:val="0046569C"/>
    <w:rsid w:val="00465749"/>
    <w:rsid w:val="00466EAD"/>
    <w:rsid w:val="00467BAA"/>
    <w:rsid w:val="004737BB"/>
    <w:rsid w:val="00475064"/>
    <w:rsid w:val="00480367"/>
    <w:rsid w:val="00484337"/>
    <w:rsid w:val="00484A18"/>
    <w:rsid w:val="004851AC"/>
    <w:rsid w:val="004939FA"/>
    <w:rsid w:val="004967B0"/>
    <w:rsid w:val="00497F26"/>
    <w:rsid w:val="004A2A52"/>
    <w:rsid w:val="004A440C"/>
    <w:rsid w:val="004B4F5E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43BC"/>
    <w:rsid w:val="00525855"/>
    <w:rsid w:val="00532577"/>
    <w:rsid w:val="00532C43"/>
    <w:rsid w:val="0053417F"/>
    <w:rsid w:val="00536A9A"/>
    <w:rsid w:val="005374D3"/>
    <w:rsid w:val="00540931"/>
    <w:rsid w:val="00540B2C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55010"/>
    <w:rsid w:val="00566553"/>
    <w:rsid w:val="00566726"/>
    <w:rsid w:val="00571B8B"/>
    <w:rsid w:val="00572123"/>
    <w:rsid w:val="00574308"/>
    <w:rsid w:val="00576099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2E9A"/>
    <w:rsid w:val="005B7155"/>
    <w:rsid w:val="005B72DD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163F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249D"/>
    <w:rsid w:val="006A364D"/>
    <w:rsid w:val="006A3D42"/>
    <w:rsid w:val="006A7925"/>
    <w:rsid w:val="006B5B60"/>
    <w:rsid w:val="006B734A"/>
    <w:rsid w:val="006C08F4"/>
    <w:rsid w:val="006C2CDA"/>
    <w:rsid w:val="006C5930"/>
    <w:rsid w:val="006D384E"/>
    <w:rsid w:val="006D52E5"/>
    <w:rsid w:val="006D5496"/>
    <w:rsid w:val="006D68F7"/>
    <w:rsid w:val="006E189F"/>
    <w:rsid w:val="006E372E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140F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4598C"/>
    <w:rsid w:val="00751020"/>
    <w:rsid w:val="00756770"/>
    <w:rsid w:val="00762C65"/>
    <w:rsid w:val="0076378A"/>
    <w:rsid w:val="00763B4D"/>
    <w:rsid w:val="007704CB"/>
    <w:rsid w:val="00770A99"/>
    <w:rsid w:val="00772B5A"/>
    <w:rsid w:val="00773EC7"/>
    <w:rsid w:val="007903D1"/>
    <w:rsid w:val="00791496"/>
    <w:rsid w:val="00791FEC"/>
    <w:rsid w:val="00793215"/>
    <w:rsid w:val="007959A3"/>
    <w:rsid w:val="00797419"/>
    <w:rsid w:val="007A337C"/>
    <w:rsid w:val="007B0EEA"/>
    <w:rsid w:val="007B1EAD"/>
    <w:rsid w:val="007B3EBF"/>
    <w:rsid w:val="007B5EC9"/>
    <w:rsid w:val="007B7C88"/>
    <w:rsid w:val="007C459D"/>
    <w:rsid w:val="007D2133"/>
    <w:rsid w:val="007D4D69"/>
    <w:rsid w:val="007D510C"/>
    <w:rsid w:val="007E267E"/>
    <w:rsid w:val="007E6982"/>
    <w:rsid w:val="007F0B7C"/>
    <w:rsid w:val="007F1610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141D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E9D"/>
    <w:rsid w:val="008B53D9"/>
    <w:rsid w:val="008C1BF1"/>
    <w:rsid w:val="008C3665"/>
    <w:rsid w:val="008C3ED5"/>
    <w:rsid w:val="008C5C2C"/>
    <w:rsid w:val="008D0321"/>
    <w:rsid w:val="008D7942"/>
    <w:rsid w:val="008E0604"/>
    <w:rsid w:val="008F1F0D"/>
    <w:rsid w:val="008F24DC"/>
    <w:rsid w:val="008F28B1"/>
    <w:rsid w:val="008F3F82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6EDC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F7E"/>
    <w:rsid w:val="00AB2C8D"/>
    <w:rsid w:val="00AB4794"/>
    <w:rsid w:val="00AB4C16"/>
    <w:rsid w:val="00AB50E9"/>
    <w:rsid w:val="00AC5CEC"/>
    <w:rsid w:val="00AD5799"/>
    <w:rsid w:val="00AE0BD3"/>
    <w:rsid w:val="00AE3A0C"/>
    <w:rsid w:val="00AE7085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03B6"/>
    <w:rsid w:val="00B317CD"/>
    <w:rsid w:val="00B346AD"/>
    <w:rsid w:val="00B37DF0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67EB7"/>
    <w:rsid w:val="00B7602C"/>
    <w:rsid w:val="00B77507"/>
    <w:rsid w:val="00B81E01"/>
    <w:rsid w:val="00B8616B"/>
    <w:rsid w:val="00B909D8"/>
    <w:rsid w:val="00B95ACE"/>
    <w:rsid w:val="00B97139"/>
    <w:rsid w:val="00BA3AB4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4B9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56E70"/>
    <w:rsid w:val="00C6201D"/>
    <w:rsid w:val="00C64AC6"/>
    <w:rsid w:val="00C659B8"/>
    <w:rsid w:val="00C80A32"/>
    <w:rsid w:val="00C81738"/>
    <w:rsid w:val="00C84930"/>
    <w:rsid w:val="00C865CB"/>
    <w:rsid w:val="00C91443"/>
    <w:rsid w:val="00C95227"/>
    <w:rsid w:val="00CA18A5"/>
    <w:rsid w:val="00CA212A"/>
    <w:rsid w:val="00CA3BF0"/>
    <w:rsid w:val="00CB266D"/>
    <w:rsid w:val="00CC09E4"/>
    <w:rsid w:val="00CD2AE6"/>
    <w:rsid w:val="00CD456D"/>
    <w:rsid w:val="00CD640D"/>
    <w:rsid w:val="00CE036F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170C0"/>
    <w:rsid w:val="00D3097A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8744D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C14B5"/>
    <w:rsid w:val="00DD4FDF"/>
    <w:rsid w:val="00DD5D77"/>
    <w:rsid w:val="00DE043F"/>
    <w:rsid w:val="00DE27F8"/>
    <w:rsid w:val="00DF65A3"/>
    <w:rsid w:val="00E012F0"/>
    <w:rsid w:val="00E053A8"/>
    <w:rsid w:val="00E12456"/>
    <w:rsid w:val="00E13F92"/>
    <w:rsid w:val="00E30958"/>
    <w:rsid w:val="00E31CA1"/>
    <w:rsid w:val="00E31CF7"/>
    <w:rsid w:val="00E326E8"/>
    <w:rsid w:val="00E33240"/>
    <w:rsid w:val="00E33D04"/>
    <w:rsid w:val="00E4461F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565B3"/>
    <w:rsid w:val="00F6206D"/>
    <w:rsid w:val="00F66EF6"/>
    <w:rsid w:val="00F7417F"/>
    <w:rsid w:val="00F80C25"/>
    <w:rsid w:val="00F822B0"/>
    <w:rsid w:val="00F84DE8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A7A64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7F"/>
    <w:pPr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1657-F24E-4627-86E4-C2DAFC43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4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67</cp:revision>
  <cp:lastPrinted>2022-08-26T08:56:00Z</cp:lastPrinted>
  <dcterms:created xsi:type="dcterms:W3CDTF">2014-04-14T08:16:00Z</dcterms:created>
  <dcterms:modified xsi:type="dcterms:W3CDTF">2022-08-26T09:23:00Z</dcterms:modified>
</cp:coreProperties>
</file>